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37326" w14:textId="6BB9E34A" w:rsidR="002046D5" w:rsidRPr="005A4F16" w:rsidRDefault="00804D29">
      <w:pPr>
        <w:rPr>
          <w:rFonts w:ascii="Times New Roman" w:hAnsi="Times New Roman" w:cs="Times New Roman"/>
          <w:sz w:val="22"/>
          <w:szCs w:val="22"/>
        </w:rPr>
      </w:pPr>
      <w:r w:rsidRPr="005A4F16">
        <w:rPr>
          <w:rFonts w:ascii="Times New Roman" w:hAnsi="Times New Roman" w:cs="Times New Roman"/>
          <w:sz w:val="22"/>
          <w:szCs w:val="22"/>
        </w:rPr>
        <w:t>Dear Admission Committee,</w:t>
      </w:r>
    </w:p>
    <w:p w14:paraId="5909E598" w14:textId="77777777" w:rsidR="00804D29" w:rsidRPr="005A4F16" w:rsidRDefault="00804D29">
      <w:pPr>
        <w:rPr>
          <w:rFonts w:ascii="Times New Roman" w:hAnsi="Times New Roman" w:cs="Times New Roman"/>
          <w:sz w:val="22"/>
          <w:szCs w:val="22"/>
        </w:rPr>
      </w:pPr>
    </w:p>
    <w:p w14:paraId="5C42D9EC" w14:textId="0924CDA7" w:rsidR="00FC6D88" w:rsidRPr="005A4F16" w:rsidRDefault="007C241F" w:rsidP="00FC6D88">
      <w:pPr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</w:pPr>
      <w:r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I </w:t>
      </w:r>
      <w:r w:rsidR="00D25223"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>know</w:t>
      </w:r>
      <w:r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 Junyu</w:t>
      </w:r>
      <w:r w:rsidR="00D25223"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 from being his Physics teacher and counselor throughout high school. </w:t>
      </w:r>
      <w:r w:rsidR="002070E8"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I’ve seen a lot of smart students </w:t>
      </w:r>
      <w:r w:rsidR="006475E3"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with </w:t>
      </w:r>
      <w:r w:rsidR="00F2673A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>terrific</w:t>
      </w:r>
      <w:r w:rsidR="0085065B"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 academic </w:t>
      </w:r>
      <w:r w:rsidR="00D341A3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performance </w:t>
      </w:r>
      <w:r w:rsidR="006816A2"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in my </w:t>
      </w:r>
      <w:r w:rsidR="003E36C3"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career, and Junyu </w:t>
      </w:r>
      <w:r w:rsidR="0085065B" w:rsidRPr="005A4F16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is one of them. </w:t>
      </w:r>
      <w:r w:rsidR="00E21287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He</w:t>
      </w:r>
      <w:r w:rsidR="00AA1DF2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won </w:t>
      </w:r>
      <w:r w:rsidR="00345F33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first prize in </w:t>
      </w:r>
      <w:r w:rsidR="008C6A64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both </w:t>
      </w:r>
      <w:r w:rsidR="00345F33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the Beijing </w:t>
      </w:r>
      <w:r w:rsidR="009F0F2B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Mathematics Competition</w:t>
      </w:r>
      <w:r w:rsidR="002D6272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,</w:t>
      </w:r>
      <w:r w:rsidR="009F0F2B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and the </w:t>
      </w:r>
      <w:r w:rsidR="00724ADE" w:rsidRPr="005A4F1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High School Mathematical Contest in Modeling</w:t>
      </w:r>
      <w:r w:rsidR="00540B4E" w:rsidRPr="005A4F16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, </w:t>
      </w:r>
      <w:r w:rsidR="00C37C75" w:rsidRPr="005A4F16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which </w:t>
      </w:r>
      <w:r w:rsidR="00CF1BFE" w:rsidRPr="005A4F16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clearly demonstrated his expertise and talen</w:t>
      </w:r>
      <w:r w:rsidR="006A408D" w:rsidRPr="005A4F16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t</w:t>
      </w:r>
      <w:r w:rsidR="00CF1BFE" w:rsidRPr="005A4F16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 </w:t>
      </w:r>
      <w:r w:rsidR="006A408D" w:rsidRPr="005A4F16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in </w:t>
      </w:r>
      <w:r w:rsidR="00516D8B" w:rsidRPr="005A4F16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>the field</w:t>
      </w:r>
      <w:r w:rsidR="00F02A85" w:rsidRPr="005A4F16">
        <w:rPr>
          <w:rFonts w:ascii="Times New Roman" w:eastAsia="MS Mincho" w:hAnsi="Times New Roman" w:cs="Times New Roman"/>
          <w:color w:val="000000" w:themeColor="text1"/>
          <w:sz w:val="22"/>
          <w:szCs w:val="22"/>
        </w:rPr>
        <w:t xml:space="preserve">. </w:t>
      </w:r>
      <w:r w:rsidR="008A7819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But</w:t>
      </w:r>
      <w:r w:rsidR="0085065B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what truly di</w:t>
      </w:r>
      <w:r w:rsidR="00384783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stinguishes him from other</w:t>
      </w:r>
      <w:r w:rsidR="00137DBA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s</w:t>
      </w:r>
      <w:r w:rsidR="00384783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="00BE6992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is his </w:t>
      </w:r>
      <w:r w:rsidR="0068460C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great</w:t>
      </w:r>
      <w:r w:rsidR="003A37C5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="00377A98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personality, which a</w:t>
      </w:r>
      <w:r w:rsidR="00333DA4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s Junyu’s counselor, </w:t>
      </w:r>
      <w:r w:rsidR="00AF3A7F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I’ve had the opportunity</w:t>
      </w:r>
      <w:r w:rsidR="00C160E5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to</w:t>
      </w:r>
      <w:r w:rsidR="00AF3A7F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="004B726D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see </w:t>
      </w:r>
      <w:r w:rsidR="00915531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more</w:t>
      </w:r>
      <w:r w:rsidR="00E2485A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r w:rsidR="00377A98" w:rsidRPr="005A4F16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of.</w:t>
      </w:r>
    </w:p>
    <w:p w14:paraId="63C2D43E" w14:textId="77777777" w:rsidR="00BB0285" w:rsidRPr="005A4F16" w:rsidRDefault="00BB0285" w:rsidP="00FC6D88">
      <w:pPr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</w:pPr>
    </w:p>
    <w:p w14:paraId="007E7183" w14:textId="4D0F86E6" w:rsidR="004D0874" w:rsidRPr="005A4F16" w:rsidRDefault="00A841E2" w:rsidP="00FC6D88">
      <w:pPr>
        <w:rPr>
          <w:rFonts w:ascii="Times New Roman" w:eastAsia="Times New Roman" w:hAnsi="Times New Roman" w:cs="Times New Roman"/>
          <w:sz w:val="22"/>
          <w:szCs w:val="22"/>
        </w:rPr>
      </w:pPr>
      <w:r w:rsidRPr="005A4F16">
        <w:rPr>
          <w:rFonts w:ascii="Times New Roman" w:eastAsia="Times New Roman" w:hAnsi="Times New Roman" w:cs="Times New Roman"/>
          <w:sz w:val="22"/>
          <w:szCs w:val="22"/>
        </w:rPr>
        <w:t>Although coming from</w:t>
      </w:r>
      <w:r w:rsidR="00B17499" w:rsidRPr="005A4F16">
        <w:rPr>
          <w:rFonts w:ascii="Times New Roman" w:eastAsia="Times New Roman" w:hAnsi="Times New Roman" w:cs="Times New Roman"/>
          <w:sz w:val="22"/>
          <w:szCs w:val="22"/>
        </w:rPr>
        <w:t xml:space="preserve"> a relatively well-off family</w:t>
      </w:r>
      <w:r w:rsidR="00D8067F" w:rsidRPr="005A4F16">
        <w:rPr>
          <w:rFonts w:ascii="Times New Roman" w:eastAsia="Times New Roman" w:hAnsi="Times New Roman" w:cs="Times New Roman"/>
          <w:sz w:val="22"/>
          <w:szCs w:val="22"/>
        </w:rPr>
        <w:t xml:space="preserve"> in China, Juyun has great empa</w:t>
      </w:r>
      <w:r w:rsidR="00B17499" w:rsidRPr="005A4F16">
        <w:rPr>
          <w:rFonts w:ascii="Times New Roman" w:eastAsia="Times New Roman" w:hAnsi="Times New Roman" w:cs="Times New Roman"/>
          <w:sz w:val="22"/>
          <w:szCs w:val="22"/>
        </w:rPr>
        <w:t>th</w:t>
      </w:r>
      <w:r w:rsidR="000A36F9" w:rsidRPr="005A4F16">
        <w:rPr>
          <w:rFonts w:ascii="Times New Roman" w:eastAsia="Times New Roman" w:hAnsi="Times New Roman" w:cs="Times New Roman"/>
          <w:sz w:val="22"/>
          <w:szCs w:val="22"/>
        </w:rPr>
        <w:t xml:space="preserve">y for those who are less fortunate. </w:t>
      </w:r>
      <w:r w:rsidR="00E25A4C" w:rsidRPr="005A4F16">
        <w:rPr>
          <w:rFonts w:ascii="Times New Roman" w:eastAsia="Times New Roman" w:hAnsi="Times New Roman" w:cs="Times New Roman"/>
          <w:sz w:val="22"/>
          <w:szCs w:val="22"/>
        </w:rPr>
        <w:t>Ever since</w:t>
      </w:r>
      <w:r w:rsidR="00133D14" w:rsidRPr="005A4F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commentRangeStart w:id="0"/>
      <w:r w:rsidR="00133D14" w:rsidRPr="005A4F16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</w:rPr>
        <w:t>middle school</w:t>
      </w:r>
      <w:commentRangeEnd w:id="0"/>
      <w:r w:rsidR="00CE5C22">
        <w:rPr>
          <w:rStyle w:val="CommentReference"/>
        </w:rPr>
        <w:commentReference w:id="0"/>
      </w:r>
      <w:r w:rsidR="00A270F6" w:rsidRPr="005A4F1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D303DD" w:rsidRPr="005A4F16">
        <w:rPr>
          <w:rFonts w:ascii="Times New Roman" w:eastAsia="Times New Roman" w:hAnsi="Times New Roman" w:cs="Times New Roman"/>
          <w:sz w:val="22"/>
          <w:szCs w:val="22"/>
        </w:rPr>
        <w:t xml:space="preserve">Junyu has been </w:t>
      </w:r>
      <w:r w:rsidR="000E5D19" w:rsidRPr="005A4F16">
        <w:rPr>
          <w:rFonts w:ascii="Times New Roman" w:eastAsia="Times New Roman" w:hAnsi="Times New Roman" w:cs="Times New Roman"/>
          <w:sz w:val="22"/>
          <w:szCs w:val="22"/>
        </w:rPr>
        <w:t xml:space="preserve">actively involved in </w:t>
      </w:r>
      <w:r w:rsidR="00D07DFA" w:rsidRPr="005A4F16">
        <w:rPr>
          <w:rFonts w:ascii="Times New Roman" w:eastAsia="Times New Roman" w:hAnsi="Times New Roman" w:cs="Times New Roman"/>
          <w:sz w:val="22"/>
          <w:szCs w:val="22"/>
        </w:rPr>
        <w:t xml:space="preserve">volunteer </w:t>
      </w:r>
      <w:r w:rsidR="00342854" w:rsidRPr="005A4F16">
        <w:rPr>
          <w:rFonts w:ascii="Times New Roman" w:eastAsia="Times New Roman" w:hAnsi="Times New Roman" w:cs="Times New Roman"/>
          <w:sz w:val="22"/>
          <w:szCs w:val="22"/>
        </w:rPr>
        <w:t>work</w:t>
      </w:r>
      <w:r w:rsidR="00287C61" w:rsidRPr="005A4F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D1264">
        <w:rPr>
          <w:rFonts w:ascii="Times New Roman" w:eastAsia="Times New Roman" w:hAnsi="Times New Roman" w:cs="Times New Roman"/>
          <w:sz w:val="22"/>
          <w:szCs w:val="22"/>
        </w:rPr>
        <w:t>helping</w:t>
      </w:r>
      <w:r w:rsidR="008C7C6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E7365" w:rsidRPr="005A4F16">
        <w:rPr>
          <w:rFonts w:ascii="Times New Roman" w:eastAsia="Times New Roman" w:hAnsi="Times New Roman" w:cs="Times New Roman"/>
          <w:sz w:val="22"/>
          <w:szCs w:val="22"/>
        </w:rPr>
        <w:t xml:space="preserve">visually </w:t>
      </w:r>
      <w:r w:rsidR="00323022" w:rsidRPr="005A4F16">
        <w:rPr>
          <w:rFonts w:ascii="Times New Roman" w:eastAsia="Times New Roman" w:hAnsi="Times New Roman" w:cs="Times New Roman"/>
          <w:sz w:val="22"/>
          <w:szCs w:val="22"/>
        </w:rPr>
        <w:t>impaired</w:t>
      </w:r>
      <w:r w:rsidR="008E7365" w:rsidRPr="005A4F16">
        <w:rPr>
          <w:rFonts w:ascii="Times New Roman" w:eastAsia="Times New Roman" w:hAnsi="Times New Roman" w:cs="Times New Roman"/>
          <w:sz w:val="22"/>
          <w:szCs w:val="22"/>
        </w:rPr>
        <w:t xml:space="preserve"> children in Pingxiang, Hebei Province. </w:t>
      </w:r>
      <w:r w:rsidR="003B6778" w:rsidRPr="005A4F16">
        <w:rPr>
          <w:rFonts w:ascii="Times New Roman" w:eastAsia="Times New Roman" w:hAnsi="Times New Roman" w:cs="Times New Roman"/>
          <w:sz w:val="22"/>
          <w:szCs w:val="22"/>
        </w:rPr>
        <w:t xml:space="preserve">He </w:t>
      </w:r>
      <w:r w:rsidR="00E13842" w:rsidRPr="005A4F16">
        <w:rPr>
          <w:rFonts w:ascii="Times New Roman" w:eastAsia="Times New Roman" w:hAnsi="Times New Roman" w:cs="Times New Roman"/>
          <w:sz w:val="22"/>
          <w:szCs w:val="22"/>
        </w:rPr>
        <w:t>went to</w:t>
      </w:r>
      <w:r w:rsidR="003B6778" w:rsidRPr="005A4F16">
        <w:rPr>
          <w:rFonts w:ascii="Times New Roman" w:eastAsia="Times New Roman" w:hAnsi="Times New Roman" w:cs="Times New Roman"/>
          <w:sz w:val="22"/>
          <w:szCs w:val="22"/>
        </w:rPr>
        <w:t xml:space="preserve"> Pin</w:t>
      </w:r>
      <w:r w:rsidR="00A006C5" w:rsidRPr="005A4F16">
        <w:rPr>
          <w:rFonts w:ascii="Times New Roman" w:eastAsia="Times New Roman" w:hAnsi="Times New Roman" w:cs="Times New Roman"/>
          <w:sz w:val="22"/>
          <w:szCs w:val="22"/>
        </w:rPr>
        <w:t>g</w:t>
      </w:r>
      <w:r w:rsidR="003B6778" w:rsidRPr="005A4F16">
        <w:rPr>
          <w:rFonts w:ascii="Times New Roman" w:eastAsia="Times New Roman" w:hAnsi="Times New Roman" w:cs="Times New Roman"/>
          <w:sz w:val="22"/>
          <w:szCs w:val="22"/>
        </w:rPr>
        <w:t xml:space="preserve">xiang </w:t>
      </w:r>
      <w:r w:rsidR="00426866" w:rsidRPr="005A4F16">
        <w:rPr>
          <w:rFonts w:ascii="Times New Roman" w:eastAsia="Times New Roman" w:hAnsi="Times New Roman" w:cs="Times New Roman"/>
          <w:sz w:val="22"/>
          <w:szCs w:val="22"/>
        </w:rPr>
        <w:t>every winter break providing</w:t>
      </w:r>
      <w:r w:rsidR="00D36288" w:rsidRPr="005A4F16">
        <w:rPr>
          <w:rFonts w:ascii="Times New Roman" w:eastAsia="Times New Roman" w:hAnsi="Times New Roman" w:cs="Times New Roman"/>
          <w:sz w:val="22"/>
          <w:szCs w:val="22"/>
        </w:rPr>
        <w:t xml:space="preserve"> education </w:t>
      </w:r>
      <w:r w:rsidR="00542808" w:rsidRPr="005A4F16">
        <w:rPr>
          <w:rFonts w:ascii="Times New Roman" w:eastAsia="Times New Roman" w:hAnsi="Times New Roman" w:cs="Times New Roman"/>
          <w:sz w:val="22"/>
          <w:szCs w:val="22"/>
        </w:rPr>
        <w:t xml:space="preserve">support, and </w:t>
      </w:r>
      <w:r w:rsidR="00D029C6" w:rsidRPr="005A4F16">
        <w:rPr>
          <w:rFonts w:ascii="Times New Roman" w:eastAsia="Times New Roman" w:hAnsi="Times New Roman" w:cs="Times New Roman"/>
          <w:sz w:val="22"/>
          <w:szCs w:val="22"/>
        </w:rPr>
        <w:t xml:space="preserve">also </w:t>
      </w:r>
      <w:r w:rsidR="006F199A" w:rsidRPr="005A4F16">
        <w:rPr>
          <w:rFonts w:ascii="Times New Roman" w:eastAsia="Times New Roman" w:hAnsi="Times New Roman" w:cs="Times New Roman"/>
          <w:sz w:val="22"/>
          <w:szCs w:val="22"/>
        </w:rPr>
        <w:t>started a</w:t>
      </w:r>
      <w:r w:rsidR="00543559">
        <w:rPr>
          <w:rFonts w:ascii="Times New Roman" w:eastAsia="Times New Roman" w:hAnsi="Times New Roman" w:cs="Times New Roman"/>
          <w:sz w:val="22"/>
          <w:szCs w:val="22"/>
        </w:rPr>
        <w:t xml:space="preserve"> fundraiser</w:t>
      </w:r>
      <w:bookmarkStart w:id="1" w:name="_GoBack"/>
      <w:bookmarkEnd w:id="1"/>
      <w:r w:rsidR="00055159" w:rsidRPr="005A4F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76C46">
        <w:rPr>
          <w:rFonts w:ascii="Times New Roman" w:eastAsia="Times New Roman" w:hAnsi="Times New Roman" w:cs="Times New Roman"/>
          <w:sz w:val="22"/>
          <w:szCs w:val="22"/>
        </w:rPr>
        <w:t xml:space="preserve">so that the </w:t>
      </w:r>
      <w:r w:rsidR="00A73D73" w:rsidRPr="005A4F16">
        <w:rPr>
          <w:rFonts w:ascii="Times New Roman" w:eastAsia="Times New Roman" w:hAnsi="Times New Roman" w:cs="Times New Roman"/>
          <w:sz w:val="22"/>
          <w:szCs w:val="22"/>
        </w:rPr>
        <w:t>c</w:t>
      </w:r>
      <w:r w:rsidR="00055159" w:rsidRPr="005A4F16">
        <w:rPr>
          <w:rFonts w:ascii="Times New Roman" w:eastAsia="Times New Roman" w:hAnsi="Times New Roman" w:cs="Times New Roman"/>
          <w:sz w:val="22"/>
          <w:szCs w:val="22"/>
        </w:rPr>
        <w:t>hildren</w:t>
      </w:r>
      <w:r w:rsidR="00876C46">
        <w:rPr>
          <w:rFonts w:ascii="Times New Roman" w:eastAsia="Times New Roman" w:hAnsi="Times New Roman" w:cs="Times New Roman"/>
          <w:sz w:val="22"/>
          <w:szCs w:val="22"/>
        </w:rPr>
        <w:t xml:space="preserve"> could</w:t>
      </w:r>
      <w:r w:rsidR="00924556" w:rsidRPr="005A4F16">
        <w:rPr>
          <w:rFonts w:ascii="Times New Roman" w:eastAsia="Times New Roman" w:hAnsi="Times New Roman" w:cs="Times New Roman"/>
          <w:sz w:val="22"/>
          <w:szCs w:val="22"/>
        </w:rPr>
        <w:t xml:space="preserve"> have a </w:t>
      </w:r>
      <w:r w:rsidR="00853BA1" w:rsidRPr="005A4F16">
        <w:rPr>
          <w:rFonts w:ascii="Times New Roman" w:eastAsia="Times New Roman" w:hAnsi="Times New Roman" w:cs="Times New Roman"/>
          <w:sz w:val="22"/>
          <w:szCs w:val="22"/>
        </w:rPr>
        <w:t xml:space="preserve">nice </w:t>
      </w:r>
      <w:r w:rsidR="005D374E" w:rsidRPr="005A4F16">
        <w:rPr>
          <w:rFonts w:ascii="Times New Roman" w:eastAsia="Times New Roman" w:hAnsi="Times New Roman" w:cs="Times New Roman"/>
          <w:sz w:val="22"/>
          <w:szCs w:val="22"/>
        </w:rPr>
        <w:t xml:space="preserve">trip to </w:t>
      </w:r>
      <w:r w:rsidR="00D6665E" w:rsidRPr="005A4F16">
        <w:rPr>
          <w:rFonts w:ascii="Times New Roman" w:eastAsia="Times New Roman" w:hAnsi="Times New Roman" w:cs="Times New Roman"/>
          <w:sz w:val="22"/>
          <w:szCs w:val="22"/>
        </w:rPr>
        <w:t>the capital</w:t>
      </w:r>
      <w:r w:rsidR="005D374E" w:rsidRPr="005A4F16">
        <w:rPr>
          <w:rFonts w:ascii="Times New Roman" w:eastAsia="Times New Roman" w:hAnsi="Times New Roman" w:cs="Times New Roman"/>
          <w:sz w:val="22"/>
          <w:szCs w:val="22"/>
        </w:rPr>
        <w:t xml:space="preserve">. He </w:t>
      </w:r>
      <w:r w:rsidR="008C148A" w:rsidRPr="005A4F16">
        <w:rPr>
          <w:rFonts w:ascii="Times New Roman" w:eastAsia="Times New Roman" w:hAnsi="Times New Roman" w:cs="Times New Roman"/>
          <w:sz w:val="22"/>
          <w:szCs w:val="22"/>
        </w:rPr>
        <w:t>is</w:t>
      </w:r>
      <w:r w:rsidR="00F4528F" w:rsidRPr="005A4F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163E5">
        <w:rPr>
          <w:rFonts w:ascii="Times New Roman" w:eastAsia="Times New Roman" w:hAnsi="Times New Roman" w:cs="Times New Roman"/>
          <w:sz w:val="22"/>
          <w:szCs w:val="22"/>
        </w:rPr>
        <w:t xml:space="preserve">also </w:t>
      </w:r>
      <w:r w:rsidR="008D69BE" w:rsidRPr="005A4F16">
        <w:rPr>
          <w:rFonts w:ascii="Times New Roman" w:eastAsia="Times New Roman" w:hAnsi="Times New Roman" w:cs="Times New Roman"/>
          <w:sz w:val="22"/>
          <w:szCs w:val="22"/>
        </w:rPr>
        <w:t xml:space="preserve">extremely concerned with the </w:t>
      </w:r>
      <w:r w:rsidR="00F175A4" w:rsidRPr="005A4F16">
        <w:rPr>
          <w:rFonts w:ascii="Times New Roman" w:eastAsia="Times New Roman" w:hAnsi="Times New Roman" w:cs="Times New Roman"/>
          <w:sz w:val="22"/>
          <w:szCs w:val="22"/>
        </w:rPr>
        <w:t>under developed accessible e</w:t>
      </w:r>
      <w:r w:rsidR="00F45D18" w:rsidRPr="005A4F16">
        <w:rPr>
          <w:rFonts w:ascii="Times New Roman" w:eastAsia="Times New Roman" w:hAnsi="Times New Roman" w:cs="Times New Roman"/>
          <w:sz w:val="22"/>
          <w:szCs w:val="22"/>
        </w:rPr>
        <w:t xml:space="preserve">nvironment here in Beijing, and </w:t>
      </w:r>
      <w:r w:rsidR="003658AA" w:rsidRPr="005A4F16">
        <w:rPr>
          <w:rFonts w:ascii="Times New Roman" w:eastAsia="Times New Roman" w:hAnsi="Times New Roman" w:cs="Times New Roman"/>
          <w:sz w:val="22"/>
          <w:szCs w:val="22"/>
        </w:rPr>
        <w:t xml:space="preserve">has </w:t>
      </w:r>
      <w:r w:rsidR="009D3F1F" w:rsidRPr="005A4F16">
        <w:rPr>
          <w:rFonts w:ascii="Times New Roman" w:eastAsia="Times New Roman" w:hAnsi="Times New Roman" w:cs="Times New Roman"/>
          <w:sz w:val="22"/>
          <w:szCs w:val="22"/>
        </w:rPr>
        <w:t xml:space="preserve">called and </w:t>
      </w:r>
      <w:r w:rsidR="00A90428" w:rsidRPr="005A4F16">
        <w:rPr>
          <w:rFonts w:ascii="Times New Roman" w:eastAsia="Times New Roman" w:hAnsi="Times New Roman" w:cs="Times New Roman"/>
          <w:sz w:val="22"/>
          <w:szCs w:val="22"/>
        </w:rPr>
        <w:t>written</w:t>
      </w:r>
      <w:r w:rsidR="00601D14" w:rsidRPr="005A4F1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024FA" w:rsidRPr="005A4F16">
        <w:rPr>
          <w:rFonts w:ascii="Times New Roman" w:eastAsia="Times New Roman" w:hAnsi="Times New Roman" w:cs="Times New Roman"/>
          <w:sz w:val="22"/>
          <w:szCs w:val="22"/>
        </w:rPr>
        <w:t xml:space="preserve">to several times </w:t>
      </w:r>
      <w:r w:rsidR="00793D73" w:rsidRPr="005A4F16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147AF4" w:rsidRPr="005A4F16">
        <w:rPr>
          <w:rFonts w:ascii="Times New Roman" w:eastAsia="Times New Roman" w:hAnsi="Times New Roman" w:cs="Times New Roman"/>
          <w:sz w:val="22"/>
          <w:szCs w:val="22"/>
        </w:rPr>
        <w:t>relevant</w:t>
      </w:r>
      <w:r w:rsidR="00422D00" w:rsidRPr="005A4F16">
        <w:rPr>
          <w:rFonts w:ascii="Times New Roman" w:eastAsia="Times New Roman" w:hAnsi="Times New Roman" w:cs="Times New Roman"/>
          <w:sz w:val="22"/>
          <w:szCs w:val="22"/>
        </w:rPr>
        <w:t xml:space="preserve"> department, suggesting that </w:t>
      </w:r>
      <w:r w:rsidR="00AE609A" w:rsidRPr="005A4F16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4E2027" w:rsidRPr="005A4F16">
        <w:rPr>
          <w:rFonts w:ascii="Times New Roman" w:eastAsia="Times New Roman" w:hAnsi="Times New Roman" w:cs="Times New Roman"/>
          <w:sz w:val="22"/>
          <w:szCs w:val="22"/>
        </w:rPr>
        <w:t xml:space="preserve">the usage of </w:t>
      </w:r>
      <w:r w:rsidR="00422D00" w:rsidRPr="005A4F16">
        <w:rPr>
          <w:rFonts w:ascii="Times New Roman" w:eastAsia="Times New Roman" w:hAnsi="Times New Roman" w:cs="Times New Roman"/>
          <w:sz w:val="22"/>
          <w:szCs w:val="22"/>
        </w:rPr>
        <w:t>sidewalk</w:t>
      </w:r>
      <w:r w:rsidR="00405575" w:rsidRPr="005A4F16">
        <w:rPr>
          <w:rFonts w:ascii="Times New Roman" w:eastAsia="Times New Roman" w:hAnsi="Times New Roman" w:cs="Times New Roman"/>
          <w:sz w:val="22"/>
          <w:szCs w:val="22"/>
        </w:rPr>
        <w:t xml:space="preserve"> should be regulated</w:t>
      </w:r>
      <w:r w:rsidR="007A6B0B" w:rsidRPr="005A4F16">
        <w:rPr>
          <w:rFonts w:ascii="Times New Roman" w:eastAsia="Times New Roman" w:hAnsi="Times New Roman" w:cs="Times New Roman"/>
          <w:sz w:val="22"/>
          <w:szCs w:val="22"/>
        </w:rPr>
        <w:t>,</w:t>
      </w:r>
      <w:r w:rsidR="00405575" w:rsidRPr="005A4F16">
        <w:rPr>
          <w:rFonts w:ascii="Times New Roman" w:eastAsia="Times New Roman" w:hAnsi="Times New Roman" w:cs="Times New Roman"/>
          <w:sz w:val="22"/>
          <w:szCs w:val="22"/>
        </w:rPr>
        <w:t xml:space="preserve"> and instant information on the </w:t>
      </w:r>
      <w:r w:rsidR="00D355A6" w:rsidRPr="005A4F16">
        <w:rPr>
          <w:rFonts w:ascii="Times New Roman" w:eastAsia="Times New Roman" w:hAnsi="Times New Roman" w:cs="Times New Roman"/>
          <w:sz w:val="22"/>
          <w:szCs w:val="22"/>
        </w:rPr>
        <w:t>condition of the sidewalks</w:t>
      </w:r>
      <w:r w:rsidR="00405575" w:rsidRPr="005A4F16">
        <w:rPr>
          <w:rFonts w:ascii="Times New Roman" w:eastAsia="Times New Roman" w:hAnsi="Times New Roman" w:cs="Times New Roman"/>
          <w:sz w:val="22"/>
          <w:szCs w:val="22"/>
        </w:rPr>
        <w:t xml:space="preserve"> should be sent to the blind </w:t>
      </w:r>
      <w:r w:rsidR="00A521D5" w:rsidRPr="005A4F16">
        <w:rPr>
          <w:rFonts w:ascii="Times New Roman" w:eastAsia="Times New Roman" w:hAnsi="Times New Roman" w:cs="Times New Roman"/>
          <w:sz w:val="22"/>
          <w:szCs w:val="22"/>
        </w:rPr>
        <w:t>through special and effective channels.</w:t>
      </w:r>
    </w:p>
    <w:p w14:paraId="37598E7F" w14:textId="77777777" w:rsidR="00A521D5" w:rsidRPr="005A4F16" w:rsidRDefault="00A521D5" w:rsidP="00FC6D8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FB88D60" w14:textId="6259DCD5" w:rsidR="00D67C6D" w:rsidRPr="00ED1548" w:rsidRDefault="00F67740">
      <w:pPr>
        <w:rPr>
          <w:rFonts w:ascii="Times New Roman" w:eastAsia="Times New Roman" w:hAnsi="Times New Roman" w:cs="Times New Roman"/>
          <w:sz w:val="22"/>
          <w:szCs w:val="22"/>
        </w:rPr>
      </w:pPr>
      <w:r w:rsidRPr="00ED1548">
        <w:rPr>
          <w:rFonts w:ascii="Times New Roman" w:eastAsia="Times New Roman" w:hAnsi="Times New Roman" w:cs="Times New Roman"/>
          <w:sz w:val="22"/>
          <w:szCs w:val="22"/>
        </w:rPr>
        <w:t xml:space="preserve">Besides being </w:t>
      </w:r>
      <w:r w:rsidR="002304B4" w:rsidRPr="00ED1548">
        <w:rPr>
          <w:rFonts w:ascii="Times New Roman" w:eastAsia="Times New Roman" w:hAnsi="Times New Roman" w:cs="Times New Roman"/>
          <w:sz w:val="22"/>
          <w:szCs w:val="22"/>
        </w:rPr>
        <w:t>kind and empathetic</w:t>
      </w:r>
      <w:r w:rsidR="0060107E" w:rsidRPr="00ED154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0F4547" w:rsidRPr="00ED1548">
        <w:rPr>
          <w:rFonts w:ascii="Times New Roman" w:eastAsia="Times New Roman" w:hAnsi="Times New Roman" w:cs="Times New Roman"/>
          <w:sz w:val="22"/>
          <w:szCs w:val="22"/>
        </w:rPr>
        <w:t>J</w:t>
      </w:r>
      <w:r w:rsidR="00954A3A" w:rsidRPr="00ED1548">
        <w:rPr>
          <w:rFonts w:ascii="Times New Roman" w:eastAsia="Times New Roman" w:hAnsi="Times New Roman" w:cs="Times New Roman"/>
          <w:sz w:val="22"/>
          <w:szCs w:val="22"/>
        </w:rPr>
        <w:t>unyu is</w:t>
      </w:r>
      <w:r w:rsidR="00F431C0" w:rsidRPr="00ED1548">
        <w:rPr>
          <w:rFonts w:ascii="Times New Roman" w:eastAsia="Times New Roman" w:hAnsi="Times New Roman" w:cs="Times New Roman"/>
          <w:sz w:val="22"/>
          <w:szCs w:val="22"/>
        </w:rPr>
        <w:t xml:space="preserve"> quite</w:t>
      </w:r>
      <w:r w:rsidR="006A18D0" w:rsidRPr="00ED1548">
        <w:rPr>
          <w:rFonts w:ascii="Times New Roman" w:eastAsia="Times New Roman" w:hAnsi="Times New Roman" w:cs="Times New Roman"/>
          <w:sz w:val="22"/>
          <w:szCs w:val="22"/>
        </w:rPr>
        <w:t xml:space="preserve"> sociable and athletic</w:t>
      </w:r>
      <w:r w:rsidR="00C61511" w:rsidRPr="00ED1548">
        <w:rPr>
          <w:rFonts w:ascii="Times New Roman" w:eastAsia="Times New Roman" w:hAnsi="Times New Roman" w:cs="Times New Roman"/>
          <w:sz w:val="22"/>
          <w:szCs w:val="22"/>
        </w:rPr>
        <w:t>, which</w:t>
      </w:r>
      <w:r w:rsidR="00302E12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1511" w:rsidRPr="00ED1548">
        <w:rPr>
          <w:rFonts w:ascii="Times New Roman" w:eastAsia="Times New Roman" w:hAnsi="Times New Roman" w:cs="Times New Roman"/>
          <w:sz w:val="22"/>
          <w:szCs w:val="22"/>
        </w:rPr>
        <w:t xml:space="preserve">has </w:t>
      </w:r>
      <w:r w:rsidR="008D5DE9" w:rsidRPr="00ED1548">
        <w:rPr>
          <w:rFonts w:ascii="Times New Roman" w:eastAsia="Times New Roman" w:hAnsi="Times New Roman" w:cs="Times New Roman"/>
          <w:sz w:val="22"/>
          <w:szCs w:val="22"/>
        </w:rPr>
        <w:t>made him very popular among students</w:t>
      </w:r>
      <w:r w:rsidR="003C7EE8" w:rsidRPr="00ED1548">
        <w:rPr>
          <w:rFonts w:ascii="Times New Roman" w:eastAsia="Times New Roman" w:hAnsi="Times New Roman" w:cs="Times New Roman"/>
          <w:sz w:val="22"/>
          <w:szCs w:val="22"/>
        </w:rPr>
        <w:t>.</w:t>
      </w:r>
      <w:r w:rsidR="00A755FA" w:rsidRPr="00ED1548">
        <w:rPr>
          <w:rFonts w:ascii="Times New Roman" w:eastAsia="Times New Roman" w:hAnsi="Times New Roman" w:cs="Times New Roman"/>
          <w:sz w:val="22"/>
          <w:szCs w:val="22"/>
        </w:rPr>
        <w:t xml:space="preserve"> He </w:t>
      </w:r>
      <w:r w:rsidR="009E5ABB" w:rsidRPr="00ED1548">
        <w:rPr>
          <w:rFonts w:ascii="Times New Roman" w:eastAsia="Times New Roman" w:hAnsi="Times New Roman" w:cs="Times New Roman"/>
          <w:sz w:val="22"/>
          <w:szCs w:val="22"/>
        </w:rPr>
        <w:t>was</w:t>
      </w:r>
      <w:r w:rsidR="00A755FA" w:rsidRPr="00ED1548">
        <w:rPr>
          <w:rFonts w:ascii="Times New Roman" w:eastAsia="Times New Roman" w:hAnsi="Times New Roman" w:cs="Times New Roman"/>
          <w:sz w:val="22"/>
          <w:szCs w:val="22"/>
        </w:rPr>
        <w:t xml:space="preserve"> elected class monitor for 3 </w:t>
      </w:r>
      <w:r w:rsidR="00FB4190" w:rsidRPr="00ED1548">
        <w:rPr>
          <w:rFonts w:ascii="Times New Roman" w:eastAsia="Times New Roman" w:hAnsi="Times New Roman" w:cs="Times New Roman"/>
          <w:sz w:val="22"/>
          <w:szCs w:val="22"/>
        </w:rPr>
        <w:t>consecutive</w:t>
      </w:r>
      <w:r w:rsidR="00A755FA" w:rsidRPr="00ED1548">
        <w:rPr>
          <w:rFonts w:ascii="Times New Roman" w:eastAsia="Times New Roman" w:hAnsi="Times New Roman" w:cs="Times New Roman"/>
          <w:sz w:val="22"/>
          <w:szCs w:val="22"/>
        </w:rPr>
        <w:t xml:space="preserve"> years</w:t>
      </w:r>
      <w:r w:rsidR="00E716D3" w:rsidRPr="00ED1548">
        <w:rPr>
          <w:rFonts w:ascii="Times New Roman" w:eastAsia="Times New Roman" w:hAnsi="Times New Roman" w:cs="Times New Roman"/>
          <w:sz w:val="22"/>
          <w:szCs w:val="22"/>
        </w:rPr>
        <w:t xml:space="preserve">, during which he </w:t>
      </w:r>
      <w:r w:rsidR="005472E5" w:rsidRPr="00ED1548">
        <w:rPr>
          <w:rFonts w:ascii="Times New Roman" w:eastAsia="Times New Roman" w:hAnsi="Times New Roman" w:cs="Times New Roman"/>
          <w:sz w:val="22"/>
          <w:szCs w:val="22"/>
        </w:rPr>
        <w:t xml:space="preserve">held a lot </w:t>
      </w:r>
      <w:r w:rsidR="004105AE" w:rsidRPr="00ED1548">
        <w:rPr>
          <w:rFonts w:ascii="Times New Roman" w:eastAsia="Times New Roman" w:hAnsi="Times New Roman" w:cs="Times New Roman"/>
          <w:sz w:val="22"/>
          <w:szCs w:val="22"/>
        </w:rPr>
        <w:t>of</w:t>
      </w:r>
      <w:r w:rsidR="00D860A8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C3DA4" w:rsidRPr="00ED1548">
        <w:rPr>
          <w:rFonts w:ascii="Times New Roman" w:eastAsia="Times New Roman" w:hAnsi="Times New Roman" w:cs="Times New Roman"/>
          <w:sz w:val="22"/>
          <w:szCs w:val="22"/>
        </w:rPr>
        <w:t>interesting theme class meeting</w:t>
      </w:r>
      <w:r w:rsidR="00503E70" w:rsidRPr="00ED1548">
        <w:rPr>
          <w:rFonts w:ascii="Times New Roman" w:eastAsia="Times New Roman" w:hAnsi="Times New Roman" w:cs="Times New Roman"/>
          <w:sz w:val="22"/>
          <w:szCs w:val="22"/>
        </w:rPr>
        <w:t>s</w:t>
      </w:r>
      <w:r w:rsidR="005472E5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42F2B" w:rsidRPr="00ED1548">
        <w:rPr>
          <w:rFonts w:ascii="Times New Roman" w:eastAsia="Times New Roman" w:hAnsi="Times New Roman" w:cs="Times New Roman"/>
          <w:sz w:val="22"/>
          <w:szCs w:val="22"/>
        </w:rPr>
        <w:t>that co</w:t>
      </w:r>
      <w:r w:rsidR="009C6958" w:rsidRPr="00ED1548">
        <w:rPr>
          <w:rFonts w:ascii="Times New Roman" w:eastAsia="Times New Roman" w:hAnsi="Times New Roman" w:cs="Times New Roman"/>
          <w:sz w:val="22"/>
          <w:szCs w:val="22"/>
        </w:rPr>
        <w:t>ver</w:t>
      </w:r>
      <w:r w:rsidR="00E716D3" w:rsidRPr="00ED1548">
        <w:rPr>
          <w:rFonts w:ascii="Times New Roman" w:eastAsia="Times New Roman" w:hAnsi="Times New Roman" w:cs="Times New Roman"/>
          <w:sz w:val="22"/>
          <w:szCs w:val="22"/>
        </w:rPr>
        <w:t>ed</w:t>
      </w:r>
      <w:r w:rsidR="009C6958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716D3" w:rsidRPr="00ED1548">
        <w:rPr>
          <w:rFonts w:ascii="Times New Roman" w:eastAsia="Times New Roman" w:hAnsi="Times New Roman" w:cs="Times New Roman"/>
          <w:sz w:val="22"/>
          <w:szCs w:val="22"/>
        </w:rPr>
        <w:t>a variety of topics</w:t>
      </w:r>
      <w:r w:rsidR="00BC6A47" w:rsidRPr="00ED1548">
        <w:rPr>
          <w:rFonts w:ascii="Times New Roman" w:eastAsia="Times New Roman" w:hAnsi="Times New Roman" w:cs="Times New Roman"/>
          <w:sz w:val="22"/>
          <w:szCs w:val="22"/>
        </w:rPr>
        <w:t>,</w:t>
      </w:r>
      <w:r w:rsidR="00E716D3" w:rsidRPr="00ED1548">
        <w:rPr>
          <w:rFonts w:ascii="Times New Roman" w:eastAsia="Times New Roman" w:hAnsi="Times New Roman" w:cs="Times New Roman"/>
          <w:sz w:val="22"/>
          <w:szCs w:val="22"/>
        </w:rPr>
        <w:t xml:space="preserve"> including</w:t>
      </w:r>
      <w:r w:rsidR="00D8586E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70D89" w:rsidRPr="00ED1548">
        <w:rPr>
          <w:rFonts w:ascii="Times New Roman" w:eastAsia="Times New Roman" w:hAnsi="Times New Roman" w:cs="Times New Roman"/>
          <w:sz w:val="22"/>
          <w:szCs w:val="22"/>
        </w:rPr>
        <w:t xml:space="preserve">solution to </w:t>
      </w:r>
      <w:r w:rsidR="00FF1704" w:rsidRPr="00ED1548">
        <w:rPr>
          <w:rFonts w:ascii="Times New Roman" w:eastAsia="Times New Roman" w:hAnsi="Times New Roman" w:cs="Times New Roman"/>
          <w:sz w:val="22"/>
          <w:szCs w:val="22"/>
        </w:rPr>
        <w:t>traffic jam in front the school</w:t>
      </w:r>
      <w:r w:rsidR="00550877" w:rsidRPr="00ED154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14287C" w:rsidRPr="00ED1548">
        <w:rPr>
          <w:rFonts w:ascii="Times New Roman" w:eastAsia="Times New Roman" w:hAnsi="Times New Roman" w:cs="Times New Roman"/>
          <w:sz w:val="22"/>
          <w:szCs w:val="22"/>
        </w:rPr>
        <w:t>saving</w:t>
      </w:r>
      <w:r w:rsidR="00D753C4" w:rsidRPr="00ED1548">
        <w:rPr>
          <w:rFonts w:ascii="Times New Roman" w:eastAsia="Times New Roman" w:hAnsi="Times New Roman" w:cs="Times New Roman"/>
          <w:sz w:val="22"/>
          <w:szCs w:val="22"/>
        </w:rPr>
        <w:t xml:space="preserve"> water, </w:t>
      </w:r>
      <w:r w:rsidR="00C015D0" w:rsidRPr="00ED1548">
        <w:rPr>
          <w:rFonts w:ascii="Times New Roman" w:eastAsia="Times New Roman" w:hAnsi="Times New Roman" w:cs="Times New Roman"/>
          <w:sz w:val="22"/>
          <w:szCs w:val="22"/>
        </w:rPr>
        <w:t xml:space="preserve">and </w:t>
      </w:r>
      <w:r w:rsidR="00DD7EA1" w:rsidRPr="00ED1548">
        <w:rPr>
          <w:rFonts w:ascii="Times New Roman" w:eastAsia="Times New Roman" w:hAnsi="Times New Roman" w:cs="Times New Roman"/>
          <w:sz w:val="22"/>
          <w:szCs w:val="22"/>
        </w:rPr>
        <w:t xml:space="preserve">whether </w:t>
      </w:r>
      <w:r w:rsidR="009F30D6" w:rsidRPr="00ED1548">
        <w:rPr>
          <w:rFonts w:ascii="Times New Roman" w:eastAsia="Times New Roman" w:hAnsi="Times New Roman" w:cs="Times New Roman"/>
          <w:sz w:val="22"/>
          <w:szCs w:val="22"/>
        </w:rPr>
        <w:t xml:space="preserve">after </w:t>
      </w:r>
      <w:r w:rsidR="0059121F" w:rsidRPr="00ED1548">
        <w:rPr>
          <w:rFonts w:ascii="Times New Roman" w:eastAsia="Times New Roman" w:hAnsi="Times New Roman" w:cs="Times New Roman"/>
          <w:sz w:val="22"/>
          <w:szCs w:val="22"/>
        </w:rPr>
        <w:t xml:space="preserve">class </w:t>
      </w:r>
      <w:r w:rsidR="00580B6D" w:rsidRPr="00ED1548">
        <w:rPr>
          <w:rFonts w:ascii="Times New Roman" w:eastAsia="Times New Roman" w:hAnsi="Times New Roman" w:cs="Times New Roman"/>
          <w:sz w:val="22"/>
          <w:szCs w:val="22"/>
        </w:rPr>
        <w:t>tutoring</w:t>
      </w:r>
      <w:r w:rsidR="00DD7EA1" w:rsidRPr="00ED1548">
        <w:rPr>
          <w:rFonts w:ascii="Times New Roman" w:eastAsia="Times New Roman" w:hAnsi="Times New Roman" w:cs="Times New Roman"/>
          <w:sz w:val="22"/>
          <w:szCs w:val="22"/>
        </w:rPr>
        <w:t xml:space="preserve"> is necessary</w:t>
      </w:r>
      <w:r w:rsidR="00580B6D" w:rsidRPr="00ED1548">
        <w:rPr>
          <w:rFonts w:ascii="Times New Roman" w:eastAsia="Times New Roman" w:hAnsi="Times New Roman" w:cs="Times New Roman"/>
          <w:sz w:val="22"/>
          <w:szCs w:val="22"/>
        </w:rPr>
        <w:t>.</w:t>
      </w:r>
      <w:r w:rsidR="00393B1A" w:rsidRPr="00ED1548">
        <w:rPr>
          <w:rFonts w:ascii="Times New Roman" w:eastAsia="Times New Roman" w:hAnsi="Times New Roman" w:cs="Times New Roman"/>
          <w:sz w:val="22"/>
          <w:szCs w:val="22"/>
        </w:rPr>
        <w:t xml:space="preserve"> I think Junyu </w:t>
      </w:r>
      <w:r w:rsidR="00F16EA8" w:rsidRPr="00ED1548">
        <w:rPr>
          <w:rFonts w:ascii="Times New Roman" w:eastAsia="Times New Roman" w:hAnsi="Times New Roman" w:cs="Times New Roman"/>
          <w:sz w:val="22"/>
          <w:szCs w:val="22"/>
        </w:rPr>
        <w:t>developed this</w:t>
      </w:r>
      <w:r w:rsidR="007B1CB8" w:rsidRPr="00ED1548">
        <w:rPr>
          <w:rFonts w:ascii="Times New Roman" w:eastAsia="Times New Roman" w:hAnsi="Times New Roman" w:cs="Times New Roman"/>
          <w:sz w:val="22"/>
          <w:szCs w:val="22"/>
        </w:rPr>
        <w:t xml:space="preserve"> leadership </w:t>
      </w:r>
      <w:r w:rsidR="00CF495A" w:rsidRPr="00ED1548">
        <w:rPr>
          <w:rFonts w:ascii="Times New Roman" w:eastAsia="Times New Roman" w:hAnsi="Times New Roman" w:cs="Times New Roman"/>
          <w:sz w:val="22"/>
          <w:szCs w:val="22"/>
        </w:rPr>
        <w:t xml:space="preserve">partially </w:t>
      </w:r>
      <w:r w:rsidR="007B1CB8" w:rsidRPr="00ED1548">
        <w:rPr>
          <w:rFonts w:ascii="Times New Roman" w:eastAsia="Times New Roman" w:hAnsi="Times New Roman" w:cs="Times New Roman"/>
          <w:sz w:val="22"/>
          <w:szCs w:val="22"/>
        </w:rPr>
        <w:t>from being</w:t>
      </w:r>
      <w:r w:rsidR="00DD648A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908C8" w:rsidRPr="00ED1548">
        <w:rPr>
          <w:rFonts w:ascii="Times New Roman" w:eastAsia="Times New Roman" w:hAnsi="Times New Roman" w:cs="Times New Roman"/>
          <w:sz w:val="22"/>
          <w:szCs w:val="22"/>
        </w:rPr>
        <w:t xml:space="preserve">captain of the </w:t>
      </w:r>
      <w:r w:rsidR="004F13BC" w:rsidRPr="00ED1548">
        <w:rPr>
          <w:rFonts w:ascii="Times New Roman" w:eastAsia="Times New Roman" w:hAnsi="Times New Roman" w:cs="Times New Roman"/>
          <w:sz w:val="22"/>
          <w:szCs w:val="22"/>
        </w:rPr>
        <w:t xml:space="preserve">class basketball team. </w:t>
      </w:r>
      <w:r w:rsidR="00583DCF" w:rsidRPr="00ED1548">
        <w:rPr>
          <w:rFonts w:ascii="Times New Roman" w:eastAsia="Times New Roman" w:hAnsi="Times New Roman" w:cs="Times New Roman"/>
          <w:sz w:val="22"/>
          <w:szCs w:val="22"/>
        </w:rPr>
        <w:t>Junyu is</w:t>
      </w:r>
      <w:r w:rsidR="00EC19A2" w:rsidRPr="00ED1548">
        <w:rPr>
          <w:rFonts w:ascii="Times New Roman" w:eastAsia="Times New Roman" w:hAnsi="Times New Roman" w:cs="Times New Roman"/>
          <w:sz w:val="22"/>
          <w:szCs w:val="22"/>
        </w:rPr>
        <w:t xml:space="preserve"> the Kobe Bryant on </w:t>
      </w:r>
      <w:r w:rsidR="00006445" w:rsidRPr="00ED1548">
        <w:rPr>
          <w:rFonts w:ascii="Times New Roman" w:eastAsia="Times New Roman" w:hAnsi="Times New Roman" w:cs="Times New Roman"/>
          <w:sz w:val="22"/>
          <w:szCs w:val="22"/>
        </w:rPr>
        <w:t>the</w:t>
      </w:r>
      <w:r w:rsidR="00FD0F5F" w:rsidRPr="00ED1548">
        <w:rPr>
          <w:rFonts w:ascii="Times New Roman" w:eastAsia="Times New Roman" w:hAnsi="Times New Roman" w:cs="Times New Roman"/>
          <w:sz w:val="22"/>
          <w:szCs w:val="22"/>
        </w:rPr>
        <w:t xml:space="preserve"> team, </w:t>
      </w:r>
      <w:r w:rsidR="00391EF1" w:rsidRPr="00ED1548">
        <w:rPr>
          <w:rFonts w:ascii="Times New Roman" w:eastAsia="Times New Roman" w:hAnsi="Times New Roman" w:cs="Times New Roman"/>
          <w:sz w:val="22"/>
          <w:szCs w:val="22"/>
        </w:rPr>
        <w:t xml:space="preserve">with a </w:t>
      </w:r>
      <w:r w:rsidR="007A63A1" w:rsidRPr="00ED1548">
        <w:rPr>
          <w:rFonts w:ascii="Times New Roman" w:eastAsia="Times New Roman" w:hAnsi="Times New Roman" w:cs="Times New Roman"/>
          <w:sz w:val="22"/>
          <w:szCs w:val="22"/>
        </w:rPr>
        <w:t xml:space="preserve">similarly </w:t>
      </w:r>
      <w:r w:rsidR="00803D15" w:rsidRPr="00ED1548">
        <w:rPr>
          <w:rFonts w:ascii="Times New Roman" w:eastAsia="Times New Roman" w:hAnsi="Times New Roman" w:cs="Times New Roman"/>
          <w:sz w:val="22"/>
          <w:szCs w:val="22"/>
        </w:rPr>
        <w:t>passionate</w:t>
      </w:r>
      <w:r w:rsidR="00F048BD" w:rsidRPr="00ED1548">
        <w:rPr>
          <w:rFonts w:ascii="Times New Roman" w:eastAsia="Times New Roman" w:hAnsi="Times New Roman" w:cs="Times New Roman"/>
          <w:sz w:val="22"/>
          <w:szCs w:val="22"/>
        </w:rPr>
        <w:t xml:space="preserve"> (though much smaller)</w:t>
      </w:r>
      <w:r w:rsidR="00803D15" w:rsidRPr="00ED1548">
        <w:rPr>
          <w:rFonts w:ascii="Times New Roman" w:eastAsia="Times New Roman" w:hAnsi="Times New Roman" w:cs="Times New Roman"/>
          <w:sz w:val="22"/>
          <w:szCs w:val="22"/>
        </w:rPr>
        <w:t xml:space="preserve"> fan base</w:t>
      </w:r>
      <w:r w:rsidR="00DB7FF7" w:rsidRPr="00ED154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803D15" w:rsidRPr="00ED1548">
        <w:rPr>
          <w:rFonts w:ascii="Times New Roman" w:eastAsia="Times New Roman" w:hAnsi="Times New Roman" w:cs="Times New Roman"/>
          <w:sz w:val="22"/>
          <w:szCs w:val="22"/>
        </w:rPr>
        <w:t>but</w:t>
      </w:r>
      <w:r w:rsidR="009A30D6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A30D6" w:rsidRPr="00ED1548">
        <w:rPr>
          <w:rFonts w:ascii="Times New Roman" w:eastAsia="MS Mincho" w:hAnsi="Times New Roman" w:cs="Times New Roman"/>
          <w:sz w:val="22"/>
          <w:szCs w:val="22"/>
        </w:rPr>
        <w:t>a lot</w:t>
      </w:r>
      <w:r w:rsidR="00006445" w:rsidRPr="00ED1548">
        <w:rPr>
          <w:rFonts w:ascii="Times New Roman" w:eastAsia="Times New Roman" w:hAnsi="Times New Roman" w:cs="Times New Roman"/>
          <w:sz w:val="22"/>
          <w:szCs w:val="22"/>
        </w:rPr>
        <w:t xml:space="preserve"> more </w:t>
      </w:r>
      <w:r w:rsidR="005F6D1B" w:rsidRPr="00ED1548">
        <w:rPr>
          <w:rFonts w:ascii="Times New Roman" w:eastAsia="Times New Roman" w:hAnsi="Times New Roman" w:cs="Times New Roman"/>
          <w:sz w:val="22"/>
          <w:szCs w:val="22"/>
        </w:rPr>
        <w:t>team spirit</w:t>
      </w:r>
      <w:r w:rsidR="00EE24A3" w:rsidRPr="00ED1548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722A" w:rsidRPr="00ED1548">
        <w:rPr>
          <w:rFonts w:ascii="Times New Roman" w:eastAsia="Times New Roman" w:hAnsi="Times New Roman" w:cs="Times New Roman"/>
          <w:sz w:val="22"/>
          <w:szCs w:val="22"/>
        </w:rPr>
        <w:t xml:space="preserve"> Junyu</w:t>
      </w:r>
      <w:r w:rsidR="00D642E5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77B76" w:rsidRPr="00ED1548">
        <w:rPr>
          <w:rFonts w:ascii="Times New Roman" w:eastAsia="Times New Roman" w:hAnsi="Times New Roman" w:cs="Times New Roman"/>
          <w:sz w:val="22"/>
          <w:szCs w:val="22"/>
        </w:rPr>
        <w:t>was also the</w:t>
      </w:r>
      <w:r w:rsidR="006A2582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D1747" w:rsidRPr="00ED1548">
        <w:rPr>
          <w:rFonts w:ascii="Times New Roman" w:eastAsia="Times New Roman" w:hAnsi="Times New Roman" w:cs="Times New Roman"/>
          <w:sz w:val="22"/>
          <w:szCs w:val="22"/>
        </w:rPr>
        <w:t>planner</w:t>
      </w:r>
      <w:r w:rsidR="006A2582" w:rsidRPr="00ED1548">
        <w:rPr>
          <w:rFonts w:ascii="Times New Roman" w:eastAsia="Times New Roman" w:hAnsi="Times New Roman" w:cs="Times New Roman"/>
          <w:sz w:val="22"/>
          <w:szCs w:val="22"/>
        </w:rPr>
        <w:t xml:space="preserve"> of th</w:t>
      </w:r>
      <w:r w:rsidR="009A42F0" w:rsidRPr="00ED1548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 w:rsidR="006A2582" w:rsidRPr="00ED1548">
        <w:rPr>
          <w:rFonts w:ascii="Times New Roman" w:eastAsia="Times New Roman" w:hAnsi="Times New Roman" w:cs="Times New Roman"/>
          <w:sz w:val="22"/>
          <w:szCs w:val="22"/>
        </w:rPr>
        <w:t xml:space="preserve">class New Year’s </w:t>
      </w:r>
      <w:r w:rsidR="006979FD" w:rsidRPr="00ED1548">
        <w:rPr>
          <w:rFonts w:ascii="Times New Roman" w:eastAsia="Times New Roman" w:hAnsi="Times New Roman" w:cs="Times New Roman"/>
          <w:sz w:val="22"/>
          <w:szCs w:val="22"/>
        </w:rPr>
        <w:t>party</w:t>
      </w:r>
      <w:r w:rsidR="00594481" w:rsidRPr="00ED1548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CE061B" w:rsidRPr="00ED1548">
        <w:rPr>
          <w:rFonts w:ascii="Times New Roman" w:eastAsia="Times New Roman" w:hAnsi="Times New Roman" w:cs="Times New Roman"/>
          <w:sz w:val="22"/>
          <w:szCs w:val="22"/>
        </w:rPr>
        <w:t>That day, b</w:t>
      </w:r>
      <w:r w:rsidR="00FE7E17" w:rsidRPr="00ED1548">
        <w:rPr>
          <w:rFonts w:ascii="Times New Roman" w:eastAsia="Times New Roman" w:hAnsi="Times New Roman" w:cs="Times New Roman"/>
          <w:sz w:val="22"/>
          <w:szCs w:val="22"/>
        </w:rPr>
        <w:t xml:space="preserve">esides </w:t>
      </w:r>
      <w:r w:rsidR="00193FEE">
        <w:rPr>
          <w:rFonts w:ascii="Times New Roman" w:eastAsia="Times New Roman" w:hAnsi="Times New Roman" w:cs="Times New Roman"/>
          <w:sz w:val="22"/>
          <w:szCs w:val="22"/>
        </w:rPr>
        <w:t xml:space="preserve">giving us all </w:t>
      </w:r>
      <w:r w:rsidR="00FE7E17" w:rsidRPr="00ED1548">
        <w:rPr>
          <w:rFonts w:ascii="Times New Roman" w:eastAsia="Times New Roman" w:hAnsi="Times New Roman" w:cs="Times New Roman"/>
          <w:sz w:val="22"/>
          <w:szCs w:val="22"/>
        </w:rPr>
        <w:t>a wonderful party</w:t>
      </w:r>
      <w:r w:rsidR="000D044C" w:rsidRPr="00ED1548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4467B1" w:rsidRPr="00ED1548">
        <w:rPr>
          <w:rFonts w:ascii="Times New Roman" w:eastAsia="Times New Roman" w:hAnsi="Times New Roman" w:cs="Times New Roman"/>
          <w:sz w:val="22"/>
          <w:szCs w:val="22"/>
        </w:rPr>
        <w:t xml:space="preserve">he </w:t>
      </w:r>
      <w:r w:rsidR="006A2582" w:rsidRPr="00ED1548">
        <w:rPr>
          <w:rFonts w:ascii="Times New Roman" w:eastAsia="Times New Roman" w:hAnsi="Times New Roman" w:cs="Times New Roman"/>
          <w:sz w:val="22"/>
          <w:szCs w:val="22"/>
        </w:rPr>
        <w:t xml:space="preserve">dressed up as one of the four </w:t>
      </w:r>
      <w:r w:rsidR="00FE33EE" w:rsidRPr="00ED1548">
        <w:rPr>
          <w:rFonts w:ascii="Times New Roman" w:eastAsia="Times New Roman" w:hAnsi="Times New Roman" w:cs="Times New Roman"/>
          <w:sz w:val="22"/>
          <w:szCs w:val="22"/>
        </w:rPr>
        <w:t xml:space="preserve">little swans, and </w:t>
      </w:r>
      <w:r w:rsidR="00834A2A" w:rsidRPr="00ED1548">
        <w:rPr>
          <w:rFonts w:ascii="Times New Roman" w:eastAsia="Times New Roman" w:hAnsi="Times New Roman" w:cs="Times New Roman"/>
          <w:sz w:val="22"/>
          <w:szCs w:val="22"/>
        </w:rPr>
        <w:t>put on a</w:t>
      </w:r>
      <w:r w:rsidR="00874E0D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04476" w:rsidRPr="00ED1548">
        <w:rPr>
          <w:rFonts w:ascii="Times New Roman" w:eastAsia="Times New Roman" w:hAnsi="Times New Roman" w:cs="Times New Roman"/>
          <w:sz w:val="22"/>
          <w:szCs w:val="22"/>
        </w:rPr>
        <w:t xml:space="preserve">hilarious </w:t>
      </w:r>
      <w:r w:rsidR="00834A2A" w:rsidRPr="00ED1548">
        <w:rPr>
          <w:rFonts w:ascii="Times New Roman" w:eastAsia="Times New Roman" w:hAnsi="Times New Roman" w:cs="Times New Roman"/>
          <w:sz w:val="22"/>
          <w:szCs w:val="22"/>
        </w:rPr>
        <w:t>show</w:t>
      </w:r>
      <w:r w:rsidR="00D04476" w:rsidRPr="00ED154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A611A" w:rsidRPr="00ED1548">
        <w:rPr>
          <w:rFonts w:ascii="Times New Roman" w:eastAsia="Times New Roman" w:hAnsi="Times New Roman" w:cs="Times New Roman"/>
          <w:sz w:val="22"/>
          <w:szCs w:val="22"/>
        </w:rPr>
        <w:t xml:space="preserve">that </w:t>
      </w:r>
      <w:r w:rsidR="00AF0218" w:rsidRPr="00ED1548">
        <w:rPr>
          <w:rFonts w:ascii="Times New Roman" w:eastAsia="Times New Roman" w:hAnsi="Times New Roman" w:cs="Times New Roman"/>
          <w:sz w:val="22"/>
          <w:szCs w:val="22"/>
        </w:rPr>
        <w:t xml:space="preserve">made all of us laugh </w:t>
      </w:r>
      <w:r w:rsidR="00CD43D4" w:rsidRPr="00ED1548">
        <w:rPr>
          <w:rFonts w:ascii="Times New Roman" w:eastAsia="Times New Roman" w:hAnsi="Times New Roman" w:cs="Times New Roman"/>
          <w:sz w:val="22"/>
          <w:szCs w:val="22"/>
        </w:rPr>
        <w:t>to our tears.</w:t>
      </w:r>
    </w:p>
    <w:p w14:paraId="4A75B15E" w14:textId="77777777" w:rsidR="00E013F5" w:rsidRPr="005A4F16" w:rsidRDefault="00E013F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E3DB50F" w14:textId="279F72EA" w:rsidR="00BD27E6" w:rsidRPr="005A4F16" w:rsidRDefault="00F2088B">
      <w:pPr>
        <w:rPr>
          <w:rFonts w:ascii="Times New Roman" w:hAnsi="Times New Roman" w:cs="Times New Roman"/>
          <w:sz w:val="22"/>
          <w:szCs w:val="22"/>
        </w:rPr>
      </w:pPr>
      <w:r w:rsidRPr="005A4F16">
        <w:rPr>
          <w:rFonts w:ascii="Times New Roman" w:hAnsi="Times New Roman" w:cs="Times New Roman"/>
          <w:sz w:val="22"/>
          <w:szCs w:val="22"/>
        </w:rPr>
        <w:t xml:space="preserve">As agreeable as he is, </w:t>
      </w:r>
      <w:r w:rsidR="00DF00C5" w:rsidRPr="005A4F16">
        <w:rPr>
          <w:rFonts w:ascii="Times New Roman" w:hAnsi="Times New Roman" w:cs="Times New Roman"/>
          <w:sz w:val="22"/>
          <w:szCs w:val="22"/>
        </w:rPr>
        <w:t xml:space="preserve">Junyu </w:t>
      </w:r>
      <w:r w:rsidR="00BF75EE">
        <w:rPr>
          <w:rFonts w:ascii="Times New Roman" w:hAnsi="Times New Roman" w:cs="Times New Roman"/>
          <w:sz w:val="22"/>
          <w:szCs w:val="22"/>
        </w:rPr>
        <w:t>doesn’t just</w:t>
      </w:r>
      <w:r w:rsidR="00D673A3">
        <w:rPr>
          <w:rFonts w:ascii="Times New Roman" w:hAnsi="Times New Roman" w:cs="Times New Roman"/>
          <w:sz w:val="22"/>
          <w:szCs w:val="22"/>
        </w:rPr>
        <w:t xml:space="preserve"> goes with the flow, and is</w:t>
      </w:r>
      <w:r w:rsidR="00F0689A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214A45" w:rsidRPr="005A4F16">
        <w:rPr>
          <w:rFonts w:ascii="Times New Roman" w:hAnsi="Times New Roman" w:cs="Times New Roman"/>
          <w:sz w:val="22"/>
          <w:szCs w:val="22"/>
        </w:rPr>
        <w:t>excellent in critical thinking</w:t>
      </w:r>
      <w:r w:rsidR="0003175C" w:rsidRPr="005A4F16">
        <w:rPr>
          <w:rFonts w:ascii="Times New Roman" w:hAnsi="Times New Roman" w:cs="Times New Roman"/>
          <w:sz w:val="22"/>
          <w:szCs w:val="22"/>
        </w:rPr>
        <w:t>.</w:t>
      </w:r>
      <w:r w:rsidR="00605DCB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C84A2D" w:rsidRPr="005A4F16">
        <w:rPr>
          <w:rFonts w:ascii="Times New Roman" w:hAnsi="Times New Roman" w:cs="Times New Roman"/>
          <w:sz w:val="22"/>
          <w:szCs w:val="22"/>
        </w:rPr>
        <w:t>He</w:t>
      </w:r>
      <w:r w:rsidR="00953619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AB26D0" w:rsidRPr="005A4F16">
        <w:rPr>
          <w:rFonts w:ascii="Times New Roman" w:hAnsi="Times New Roman" w:cs="Times New Roman"/>
          <w:sz w:val="22"/>
          <w:szCs w:val="22"/>
        </w:rPr>
        <w:t>led</w:t>
      </w:r>
      <w:r w:rsidR="00912248" w:rsidRPr="005A4F16">
        <w:rPr>
          <w:rFonts w:ascii="Times New Roman" w:hAnsi="Times New Roman" w:cs="Times New Roman"/>
          <w:sz w:val="22"/>
          <w:szCs w:val="22"/>
        </w:rPr>
        <w:t xml:space="preserve"> a silent protest against school’s dress code, </w:t>
      </w:r>
      <w:r w:rsidR="00801C57">
        <w:rPr>
          <w:rFonts w:ascii="Times New Roman" w:hAnsi="Times New Roman" w:cs="Times New Roman"/>
          <w:sz w:val="22"/>
          <w:szCs w:val="22"/>
        </w:rPr>
        <w:t xml:space="preserve">which eventually </w:t>
      </w:r>
      <w:r w:rsidR="002C4058" w:rsidRPr="005A4F16">
        <w:rPr>
          <w:rFonts w:ascii="Times New Roman" w:hAnsi="Times New Roman" w:cs="Times New Roman"/>
          <w:sz w:val="22"/>
          <w:szCs w:val="22"/>
        </w:rPr>
        <w:t xml:space="preserve">earned students </w:t>
      </w:r>
      <w:r w:rsidR="004C7405" w:rsidRPr="005A4F16">
        <w:rPr>
          <w:rFonts w:ascii="Times New Roman" w:hAnsi="Times New Roman" w:cs="Times New Roman"/>
          <w:sz w:val="22"/>
          <w:szCs w:val="22"/>
        </w:rPr>
        <w:t xml:space="preserve">no-uniform </w:t>
      </w:r>
      <w:r w:rsidR="002C4058" w:rsidRPr="005A4F16">
        <w:rPr>
          <w:rFonts w:ascii="Times New Roman" w:hAnsi="Times New Roman" w:cs="Times New Roman"/>
          <w:sz w:val="22"/>
          <w:szCs w:val="22"/>
        </w:rPr>
        <w:t>Friday</w:t>
      </w:r>
      <w:r w:rsidR="004C7405" w:rsidRPr="005A4F16">
        <w:rPr>
          <w:rFonts w:ascii="Times New Roman" w:hAnsi="Times New Roman" w:cs="Times New Roman"/>
          <w:sz w:val="22"/>
          <w:szCs w:val="22"/>
        </w:rPr>
        <w:t>s</w:t>
      </w:r>
      <w:r w:rsidR="002C4058" w:rsidRPr="005A4F16">
        <w:rPr>
          <w:rFonts w:ascii="Times New Roman" w:hAnsi="Times New Roman" w:cs="Times New Roman"/>
          <w:sz w:val="22"/>
          <w:szCs w:val="22"/>
        </w:rPr>
        <w:t xml:space="preserve">. </w:t>
      </w:r>
      <w:r w:rsidR="00F27D8B" w:rsidRPr="005A4F16">
        <w:rPr>
          <w:rFonts w:ascii="Times New Roman" w:hAnsi="Times New Roman" w:cs="Times New Roman"/>
          <w:sz w:val="22"/>
          <w:szCs w:val="22"/>
        </w:rPr>
        <w:t xml:space="preserve">Also, </w:t>
      </w:r>
      <w:r w:rsidR="00E347A3" w:rsidRPr="005A4F16">
        <w:rPr>
          <w:rFonts w:ascii="Times New Roman" w:hAnsi="Times New Roman" w:cs="Times New Roman"/>
          <w:sz w:val="22"/>
          <w:szCs w:val="22"/>
        </w:rPr>
        <w:t xml:space="preserve">Junyu refuses to let </w:t>
      </w:r>
      <w:r w:rsidR="002F57F4" w:rsidRPr="005A4F16">
        <w:rPr>
          <w:rFonts w:ascii="Times New Roman" w:hAnsi="Times New Roman" w:cs="Times New Roman"/>
          <w:sz w:val="22"/>
          <w:szCs w:val="22"/>
        </w:rPr>
        <w:t xml:space="preserve">the competition </w:t>
      </w:r>
      <w:r w:rsidR="00E347A3" w:rsidRPr="005A4F16">
        <w:rPr>
          <w:rFonts w:ascii="Times New Roman" w:hAnsi="Times New Roman" w:cs="Times New Roman"/>
          <w:sz w:val="22"/>
          <w:szCs w:val="22"/>
        </w:rPr>
        <w:t xml:space="preserve">take the fun out of life. </w:t>
      </w:r>
      <w:r w:rsidR="00AA589F" w:rsidRPr="005A4F16">
        <w:rPr>
          <w:rFonts w:ascii="Times New Roman" w:hAnsi="Times New Roman" w:cs="Times New Roman"/>
          <w:sz w:val="22"/>
          <w:szCs w:val="22"/>
        </w:rPr>
        <w:t xml:space="preserve">To my knowledge, Junyu </w:t>
      </w:r>
      <w:r w:rsidR="002422CC">
        <w:rPr>
          <w:rFonts w:ascii="Times New Roman" w:hAnsi="Times New Roman" w:cs="Times New Roman"/>
          <w:sz w:val="22"/>
          <w:szCs w:val="22"/>
        </w:rPr>
        <w:t xml:space="preserve">has never </w:t>
      </w:r>
      <w:r w:rsidR="00956B50">
        <w:rPr>
          <w:rFonts w:ascii="Times New Roman" w:hAnsi="Times New Roman" w:cs="Times New Roman"/>
          <w:sz w:val="22"/>
          <w:szCs w:val="22"/>
        </w:rPr>
        <w:t>attended</w:t>
      </w:r>
      <w:r w:rsidR="00945725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2422CC">
        <w:rPr>
          <w:rFonts w:ascii="Times New Roman" w:hAnsi="Times New Roman" w:cs="Times New Roman"/>
          <w:sz w:val="22"/>
          <w:szCs w:val="22"/>
        </w:rPr>
        <w:t>any</w:t>
      </w:r>
      <w:r w:rsidR="000F40DF" w:rsidRPr="005A4F16">
        <w:rPr>
          <w:rFonts w:ascii="Times New Roman" w:hAnsi="Times New Roman" w:cs="Times New Roman"/>
          <w:sz w:val="22"/>
          <w:szCs w:val="22"/>
        </w:rPr>
        <w:t xml:space="preserve"> class t</w:t>
      </w:r>
      <w:r w:rsidR="00214FA5" w:rsidRPr="005A4F16">
        <w:rPr>
          <w:rFonts w:ascii="Times New Roman" w:hAnsi="Times New Roman" w:cs="Times New Roman"/>
          <w:sz w:val="22"/>
          <w:szCs w:val="22"/>
        </w:rPr>
        <w:t xml:space="preserve">utoring </w:t>
      </w:r>
      <w:r w:rsidR="009B79B3" w:rsidRPr="005A4F16">
        <w:rPr>
          <w:rFonts w:ascii="Times New Roman" w:hAnsi="Times New Roman" w:cs="Times New Roman"/>
          <w:sz w:val="22"/>
          <w:szCs w:val="22"/>
        </w:rPr>
        <w:t xml:space="preserve">like other </w:t>
      </w:r>
      <w:r w:rsidR="005B6F33" w:rsidRPr="005A4F16">
        <w:rPr>
          <w:rFonts w:ascii="Times New Roman" w:hAnsi="Times New Roman" w:cs="Times New Roman"/>
          <w:sz w:val="22"/>
          <w:szCs w:val="22"/>
        </w:rPr>
        <w:t xml:space="preserve">academically </w:t>
      </w:r>
      <w:r w:rsidR="00B07B8E" w:rsidRPr="005A4F16">
        <w:rPr>
          <w:rFonts w:ascii="Times New Roman" w:hAnsi="Times New Roman" w:cs="Times New Roman"/>
          <w:sz w:val="22"/>
          <w:szCs w:val="22"/>
        </w:rPr>
        <w:t xml:space="preserve">advanced </w:t>
      </w:r>
      <w:r w:rsidR="009B79B3" w:rsidRPr="005A4F16">
        <w:rPr>
          <w:rFonts w:ascii="Times New Roman" w:hAnsi="Times New Roman" w:cs="Times New Roman"/>
          <w:sz w:val="22"/>
          <w:szCs w:val="22"/>
        </w:rPr>
        <w:t xml:space="preserve">students </w:t>
      </w:r>
      <w:r w:rsidR="000F7D17">
        <w:rPr>
          <w:rFonts w:ascii="Times New Roman" w:hAnsi="Times New Roman" w:cs="Times New Roman"/>
          <w:sz w:val="22"/>
          <w:szCs w:val="22"/>
        </w:rPr>
        <w:t>have.</w:t>
      </w:r>
      <w:r w:rsidR="00830659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1E3493" w:rsidRPr="005A4F16">
        <w:rPr>
          <w:rFonts w:ascii="Times New Roman" w:hAnsi="Times New Roman" w:cs="Times New Roman"/>
          <w:sz w:val="22"/>
          <w:szCs w:val="22"/>
        </w:rPr>
        <w:t xml:space="preserve">He studies effectively by paying </w:t>
      </w:r>
      <w:r w:rsidR="006A5406" w:rsidRPr="005A4F16">
        <w:rPr>
          <w:rFonts w:ascii="Times New Roman" w:hAnsi="Times New Roman" w:cs="Times New Roman"/>
          <w:sz w:val="22"/>
          <w:szCs w:val="22"/>
        </w:rPr>
        <w:t xml:space="preserve">close </w:t>
      </w:r>
      <w:r w:rsidR="007751A9" w:rsidRPr="005A4F16">
        <w:rPr>
          <w:rFonts w:ascii="Times New Roman" w:hAnsi="Times New Roman" w:cs="Times New Roman"/>
          <w:sz w:val="22"/>
          <w:szCs w:val="22"/>
        </w:rPr>
        <w:t>attention in class</w:t>
      </w:r>
      <w:r w:rsidR="00C956C9">
        <w:rPr>
          <w:rFonts w:ascii="Times New Roman" w:hAnsi="Times New Roman" w:cs="Times New Roman"/>
          <w:sz w:val="22"/>
          <w:szCs w:val="22"/>
        </w:rPr>
        <w:t xml:space="preserve"> and </w:t>
      </w:r>
      <w:r w:rsidR="004D4005">
        <w:rPr>
          <w:rFonts w:ascii="Times New Roman" w:hAnsi="Times New Roman" w:cs="Times New Roman"/>
          <w:sz w:val="22"/>
          <w:szCs w:val="22"/>
        </w:rPr>
        <w:t>to assig</w:t>
      </w:r>
      <w:r w:rsidR="00063B31">
        <w:rPr>
          <w:rFonts w:ascii="Times New Roman" w:hAnsi="Times New Roman" w:cs="Times New Roman"/>
          <w:sz w:val="22"/>
          <w:szCs w:val="22"/>
        </w:rPr>
        <w:t>nment</w:t>
      </w:r>
      <w:r w:rsidR="007751A9" w:rsidRPr="005A4F16">
        <w:rPr>
          <w:rFonts w:ascii="Times New Roman" w:hAnsi="Times New Roman" w:cs="Times New Roman"/>
          <w:sz w:val="22"/>
          <w:szCs w:val="22"/>
        </w:rPr>
        <w:t xml:space="preserve">, </w:t>
      </w:r>
      <w:r w:rsidR="00807B5E" w:rsidRPr="005A4F16">
        <w:rPr>
          <w:rFonts w:ascii="Times New Roman" w:hAnsi="Times New Roman" w:cs="Times New Roman"/>
          <w:sz w:val="22"/>
          <w:szCs w:val="22"/>
        </w:rPr>
        <w:t xml:space="preserve">and spends his </w:t>
      </w:r>
      <w:r w:rsidR="002B6BD1">
        <w:rPr>
          <w:rFonts w:ascii="Times New Roman" w:hAnsi="Times New Roman" w:cs="Times New Roman"/>
          <w:sz w:val="22"/>
          <w:szCs w:val="22"/>
        </w:rPr>
        <w:t xml:space="preserve">free </w:t>
      </w:r>
      <w:r w:rsidR="00807B5E" w:rsidRPr="005A4F16">
        <w:rPr>
          <w:rFonts w:ascii="Times New Roman" w:hAnsi="Times New Roman" w:cs="Times New Roman"/>
          <w:sz w:val="22"/>
          <w:szCs w:val="22"/>
        </w:rPr>
        <w:t>time</w:t>
      </w:r>
      <w:r w:rsidR="00736F1B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EB2371" w:rsidRPr="005A4F16">
        <w:rPr>
          <w:rFonts w:ascii="Times New Roman" w:hAnsi="Times New Roman" w:cs="Times New Roman"/>
          <w:sz w:val="22"/>
          <w:szCs w:val="22"/>
        </w:rPr>
        <w:t xml:space="preserve">singing, playing basketball, </w:t>
      </w:r>
      <w:r w:rsidR="00D2135E" w:rsidRPr="005A4F16">
        <w:rPr>
          <w:rFonts w:ascii="Times New Roman" w:hAnsi="Times New Roman" w:cs="Times New Roman"/>
          <w:sz w:val="22"/>
          <w:szCs w:val="22"/>
        </w:rPr>
        <w:t>and cycling.</w:t>
      </w:r>
      <w:r w:rsidR="006554A9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E679A0">
        <w:rPr>
          <w:rFonts w:ascii="Times New Roman" w:hAnsi="Times New Roman" w:cs="Times New Roman"/>
          <w:sz w:val="22"/>
          <w:szCs w:val="22"/>
        </w:rPr>
        <w:t>J</w:t>
      </w:r>
      <w:r w:rsidR="00E679A0">
        <w:rPr>
          <w:rFonts w:ascii="Times New Roman" w:hAnsi="Times New Roman" w:cs="Times New Roman" w:hint="eastAsia"/>
          <w:sz w:val="22"/>
          <w:szCs w:val="22"/>
        </w:rPr>
        <w:t>unyu</w:t>
      </w:r>
      <w:r w:rsidR="00E679A0">
        <w:rPr>
          <w:rFonts w:ascii="Times New Roman" w:hAnsi="Times New Roman" w:cs="Times New Roman"/>
          <w:sz w:val="22"/>
          <w:szCs w:val="22"/>
        </w:rPr>
        <w:t xml:space="preserve"> is for sure</w:t>
      </w:r>
      <w:r w:rsidR="00E83736">
        <w:rPr>
          <w:rFonts w:ascii="Times New Roman" w:hAnsi="Times New Roman" w:cs="Times New Roman"/>
          <w:sz w:val="22"/>
          <w:szCs w:val="22"/>
        </w:rPr>
        <w:t xml:space="preserve"> the expert in leading a study hard, play hard life.</w:t>
      </w:r>
    </w:p>
    <w:p w14:paraId="67E0746F" w14:textId="77777777" w:rsidR="007121B2" w:rsidRPr="005A4F16" w:rsidRDefault="007121B2">
      <w:pPr>
        <w:rPr>
          <w:rFonts w:ascii="Times New Roman" w:hAnsi="Times New Roman" w:cs="Times New Roman"/>
          <w:sz w:val="22"/>
          <w:szCs w:val="22"/>
        </w:rPr>
      </w:pPr>
    </w:p>
    <w:p w14:paraId="7D417220" w14:textId="2D69987D" w:rsidR="007C33C4" w:rsidRDefault="008A48AC" w:rsidP="00ED53C8">
      <w:pPr>
        <w:rPr>
          <w:rFonts w:ascii="Times New Roman" w:hAnsi="Times New Roman" w:cs="Times New Roman"/>
          <w:sz w:val="22"/>
          <w:szCs w:val="22"/>
        </w:rPr>
      </w:pPr>
      <w:r w:rsidRPr="005A4F16">
        <w:rPr>
          <w:rFonts w:ascii="Times New Roman" w:hAnsi="Times New Roman" w:cs="Times New Roman"/>
          <w:sz w:val="22"/>
          <w:szCs w:val="22"/>
        </w:rPr>
        <w:t>Junyu has both the</w:t>
      </w:r>
      <w:r w:rsidR="00051A35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B25B57" w:rsidRPr="005A4F16">
        <w:rPr>
          <w:rFonts w:ascii="Times New Roman" w:hAnsi="Times New Roman" w:cs="Times New Roman"/>
          <w:sz w:val="22"/>
          <w:szCs w:val="22"/>
        </w:rPr>
        <w:t>i</w:t>
      </w:r>
      <w:r w:rsidR="005956FB" w:rsidRPr="005A4F16">
        <w:rPr>
          <w:rFonts w:ascii="Times New Roman" w:hAnsi="Times New Roman" w:cs="Times New Roman"/>
          <w:sz w:val="22"/>
          <w:szCs w:val="22"/>
        </w:rPr>
        <w:t xml:space="preserve">ntelligence </w:t>
      </w:r>
      <w:r w:rsidRPr="005A4F16">
        <w:rPr>
          <w:rFonts w:ascii="Times New Roman" w:hAnsi="Times New Roman" w:cs="Times New Roman"/>
          <w:sz w:val="22"/>
          <w:szCs w:val="22"/>
        </w:rPr>
        <w:t>for</w:t>
      </w:r>
      <w:r w:rsidR="005956FB" w:rsidRPr="005A4F16">
        <w:rPr>
          <w:rFonts w:ascii="Times New Roman" w:hAnsi="Times New Roman" w:cs="Times New Roman"/>
          <w:sz w:val="22"/>
          <w:szCs w:val="22"/>
        </w:rPr>
        <w:t xml:space="preserve"> good</w:t>
      </w:r>
      <w:r w:rsidR="00B25B57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F5230D" w:rsidRPr="005A4F16">
        <w:rPr>
          <w:rFonts w:ascii="Times New Roman" w:hAnsi="Times New Roman" w:cs="Times New Roman"/>
          <w:sz w:val="22"/>
          <w:szCs w:val="22"/>
        </w:rPr>
        <w:t xml:space="preserve">academic </w:t>
      </w:r>
      <w:r w:rsidR="00D3084D" w:rsidRPr="005A4F16">
        <w:rPr>
          <w:rFonts w:ascii="Times New Roman" w:hAnsi="Times New Roman" w:cs="Times New Roman"/>
          <w:sz w:val="22"/>
          <w:szCs w:val="22"/>
        </w:rPr>
        <w:t>performance</w:t>
      </w:r>
      <w:r w:rsidR="0098755D" w:rsidRPr="005A4F16">
        <w:rPr>
          <w:rFonts w:ascii="Times New Roman" w:hAnsi="Times New Roman" w:cs="Times New Roman"/>
          <w:sz w:val="22"/>
          <w:szCs w:val="22"/>
        </w:rPr>
        <w:t>,</w:t>
      </w:r>
      <w:r w:rsidR="00A41C6A" w:rsidRPr="005A4F16">
        <w:rPr>
          <w:rFonts w:ascii="Times New Roman" w:hAnsi="Times New Roman" w:cs="Times New Roman"/>
          <w:sz w:val="22"/>
          <w:szCs w:val="22"/>
        </w:rPr>
        <w:t xml:space="preserve"> </w:t>
      </w:r>
      <w:r w:rsidR="005C1BB8" w:rsidRPr="005A4F16">
        <w:rPr>
          <w:rFonts w:ascii="Times New Roman" w:hAnsi="Times New Roman" w:cs="Times New Roman"/>
          <w:sz w:val="22"/>
          <w:szCs w:val="22"/>
        </w:rPr>
        <w:t xml:space="preserve">and a good personality for </w:t>
      </w:r>
      <w:r w:rsidR="008B6A0B" w:rsidRPr="005A4F16">
        <w:rPr>
          <w:rFonts w:ascii="Times New Roman" w:hAnsi="Times New Roman" w:cs="Times New Roman"/>
          <w:sz w:val="22"/>
          <w:szCs w:val="22"/>
        </w:rPr>
        <w:t xml:space="preserve">the </w:t>
      </w:r>
      <w:r w:rsidR="00736D09" w:rsidRPr="005A4F16">
        <w:rPr>
          <w:rFonts w:ascii="Times New Roman" w:hAnsi="Times New Roman" w:cs="Times New Roman"/>
          <w:sz w:val="22"/>
          <w:szCs w:val="22"/>
        </w:rPr>
        <w:t>well</w:t>
      </w:r>
      <w:r w:rsidR="0084319F" w:rsidRPr="005A4F16">
        <w:rPr>
          <w:rFonts w:ascii="Times New Roman" w:hAnsi="Times New Roman" w:cs="Times New Roman"/>
          <w:sz w:val="22"/>
          <w:szCs w:val="22"/>
        </w:rPr>
        <w:t xml:space="preserve">-being in a different </w:t>
      </w:r>
      <w:r w:rsidR="00BD059B" w:rsidRPr="005A4F16">
        <w:rPr>
          <w:rFonts w:ascii="Times New Roman" w:hAnsi="Times New Roman" w:cs="Times New Roman"/>
          <w:sz w:val="22"/>
          <w:szCs w:val="22"/>
        </w:rPr>
        <w:t>culture</w:t>
      </w:r>
      <w:r w:rsidR="00665C5D" w:rsidRPr="005A4F16">
        <w:rPr>
          <w:rFonts w:ascii="Times New Roman" w:hAnsi="Times New Roman" w:cs="Times New Roman"/>
          <w:sz w:val="22"/>
          <w:szCs w:val="22"/>
        </w:rPr>
        <w:t xml:space="preserve">. </w:t>
      </w:r>
      <w:r w:rsidR="00AA7891" w:rsidRPr="005A4F16">
        <w:rPr>
          <w:rFonts w:ascii="Times New Roman" w:hAnsi="Times New Roman" w:cs="Times New Roman"/>
          <w:sz w:val="22"/>
          <w:szCs w:val="22"/>
        </w:rPr>
        <w:t>I</w:t>
      </w:r>
      <w:r w:rsidR="00F35D28" w:rsidRPr="005A4F16">
        <w:rPr>
          <w:rFonts w:ascii="Times New Roman" w:hAnsi="Times New Roman" w:cs="Times New Roman"/>
          <w:sz w:val="22"/>
          <w:szCs w:val="22"/>
        </w:rPr>
        <w:t xml:space="preserve">’m looking forward </w:t>
      </w:r>
      <w:r w:rsidR="00F35D28" w:rsidRPr="00752235">
        <w:rPr>
          <w:rFonts w:ascii="Times New Roman" w:hAnsi="Times New Roman" w:cs="Times New Roman"/>
          <w:sz w:val="22"/>
          <w:szCs w:val="22"/>
        </w:rPr>
        <w:t xml:space="preserve">to </w:t>
      </w:r>
      <w:r w:rsidR="00D3084D" w:rsidRPr="00752235">
        <w:rPr>
          <w:rFonts w:ascii="Times New Roman" w:hAnsi="Times New Roman" w:cs="Times New Roman"/>
          <w:sz w:val="22"/>
          <w:szCs w:val="22"/>
        </w:rPr>
        <w:t xml:space="preserve">his </w:t>
      </w:r>
      <w:r w:rsidR="00105E8E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>extraordinary</w:t>
      </w:r>
      <w:r w:rsidR="001A62B7" w:rsidRPr="005A4F16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</w:rPr>
        <w:t xml:space="preserve"> </w:t>
      </w:r>
      <w:r w:rsidR="00CA50C7" w:rsidRPr="005A4F16">
        <w:rPr>
          <w:rFonts w:ascii="Times New Roman" w:hAnsi="Times New Roman" w:cs="Times New Roman"/>
          <w:sz w:val="22"/>
          <w:szCs w:val="22"/>
        </w:rPr>
        <w:t xml:space="preserve">performance </w:t>
      </w:r>
      <w:r w:rsidR="00D3084D" w:rsidRPr="005A4F16">
        <w:rPr>
          <w:rFonts w:ascii="Times New Roman" w:hAnsi="Times New Roman" w:cs="Times New Roman"/>
          <w:sz w:val="22"/>
          <w:szCs w:val="22"/>
        </w:rPr>
        <w:t xml:space="preserve">in both academia and </w:t>
      </w:r>
      <w:r w:rsidR="00E026CE">
        <w:rPr>
          <w:rFonts w:ascii="Times New Roman" w:hAnsi="Times New Roman" w:cs="Times New Roman"/>
          <w:sz w:val="22"/>
          <w:szCs w:val="22"/>
        </w:rPr>
        <w:t>life</w:t>
      </w:r>
      <w:r w:rsidR="006C2D46">
        <w:rPr>
          <w:rFonts w:ascii="Times New Roman" w:hAnsi="Times New Roman" w:cs="Times New Roman"/>
          <w:sz w:val="22"/>
          <w:szCs w:val="22"/>
        </w:rPr>
        <w:t xml:space="preserve"> in college and beyond. </w:t>
      </w:r>
      <w:r w:rsidR="00ED53C8" w:rsidRPr="005A4F16">
        <w:rPr>
          <w:rFonts w:ascii="Times New Roman" w:hAnsi="Times New Roman" w:cs="Times New Roman"/>
          <w:sz w:val="22"/>
          <w:szCs w:val="22"/>
        </w:rPr>
        <w:t xml:space="preserve">Junyu has my highest recommendation. </w:t>
      </w:r>
      <w:r w:rsidR="00B256E4" w:rsidRPr="00A87279">
        <w:rPr>
          <w:rFonts w:ascii="Times New Roman" w:hAnsi="Times New Roman" w:cs="Times New Roman"/>
          <w:sz w:val="22"/>
          <w:szCs w:val="22"/>
        </w:rPr>
        <w:t>I</w:t>
      </w:r>
      <w:r w:rsidR="00ED53C8" w:rsidRPr="00A87279">
        <w:rPr>
          <w:rFonts w:ascii="Times New Roman" w:eastAsia="Times New Roman" w:hAnsi="Times New Roman" w:cs="Times New Roman"/>
          <w:iCs/>
          <w:color w:val="333333"/>
          <w:sz w:val="22"/>
          <w:szCs w:val="22"/>
        </w:rPr>
        <w:t xml:space="preserve">f you have any questions, please contact me at </w:t>
      </w:r>
      <w:r w:rsidR="007C33C4" w:rsidRPr="007C33C4">
        <w:rPr>
          <w:rFonts w:ascii="Times New Roman" w:hAnsi="Times New Roman" w:cs="Times New Roman"/>
          <w:sz w:val="22"/>
          <w:szCs w:val="22"/>
        </w:rPr>
        <w:t>liuna@rdfz.cn</w:t>
      </w:r>
      <w:r w:rsidR="007C33C4">
        <w:rPr>
          <w:rFonts w:ascii="Times New Roman" w:hAnsi="Times New Roman" w:cs="Times New Roman"/>
          <w:sz w:val="22"/>
          <w:szCs w:val="22"/>
        </w:rPr>
        <w:t>.</w:t>
      </w:r>
    </w:p>
    <w:p w14:paraId="596F4ABB" w14:textId="77777777" w:rsidR="007C33C4" w:rsidRPr="007C33C4" w:rsidRDefault="007C33C4" w:rsidP="00ED53C8">
      <w:pPr>
        <w:rPr>
          <w:rFonts w:ascii="Times New Roman" w:hAnsi="Times New Roman" w:cs="Times New Roman"/>
          <w:sz w:val="22"/>
          <w:szCs w:val="22"/>
        </w:rPr>
      </w:pPr>
    </w:p>
    <w:p w14:paraId="79F0622C" w14:textId="36AA204D" w:rsidR="00E347A3" w:rsidRDefault="007C33C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rely,</w:t>
      </w:r>
    </w:p>
    <w:p w14:paraId="5EB73CF3" w14:textId="37A604A3" w:rsidR="007C33C4" w:rsidRDefault="007C33C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Liu</w:t>
      </w:r>
    </w:p>
    <w:p w14:paraId="4CD39178" w14:textId="77777777" w:rsidR="00161767" w:rsidRPr="00712E55" w:rsidRDefault="00161767" w:rsidP="00161767">
      <w:pPr>
        <w:shd w:val="clear" w:color="auto" w:fill="FFFFFF"/>
        <w:rPr>
          <w:rFonts w:ascii="Times New Roman" w:hAnsi="Times New Roman"/>
          <w:sz w:val="22"/>
          <w:szCs w:val="22"/>
          <w:shd w:val="clear" w:color="auto" w:fill="FFFFFF"/>
        </w:rPr>
      </w:pPr>
      <w:r w:rsidRPr="00712E55">
        <w:rPr>
          <w:rFonts w:ascii="Times New Roman" w:hAnsi="Times New Roman"/>
          <w:sz w:val="22"/>
          <w:szCs w:val="22"/>
          <w:shd w:val="clear" w:color="auto" w:fill="FFFFFF"/>
        </w:rPr>
        <w:t>Physics teacher &amp;</w:t>
      </w:r>
      <w:r w:rsidRPr="00712E55">
        <w:rPr>
          <w:rFonts w:ascii="Times New Roman" w:hAnsi="Times New Roman" w:hint="eastAsia"/>
          <w:sz w:val="22"/>
          <w:szCs w:val="22"/>
          <w:shd w:val="clear" w:color="auto" w:fill="FFFFFF"/>
        </w:rPr>
        <w:t xml:space="preserve"> </w:t>
      </w:r>
      <w:r w:rsidRPr="00712E55">
        <w:rPr>
          <w:rFonts w:ascii="Times New Roman" w:hAnsi="Times New Roman"/>
          <w:sz w:val="22"/>
          <w:szCs w:val="22"/>
          <w:shd w:val="clear" w:color="auto" w:fill="FFFFFF"/>
        </w:rPr>
        <w:t xml:space="preserve">Counselor </w:t>
      </w:r>
    </w:p>
    <w:p w14:paraId="20E2D8A6" w14:textId="77777777" w:rsidR="003962B6" w:rsidRPr="00681152" w:rsidRDefault="003962B6" w:rsidP="003962B6">
      <w:p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68115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High School Affiliated to Renmin University of China</w:t>
      </w:r>
    </w:p>
    <w:p w14:paraId="6AABDD3D" w14:textId="77777777" w:rsidR="003E61BC" w:rsidRDefault="003E61BC">
      <w:pPr>
        <w:rPr>
          <w:rFonts w:ascii="Times New Roman" w:hAnsi="Times New Roman" w:cs="Times New Roman"/>
          <w:sz w:val="22"/>
          <w:szCs w:val="22"/>
        </w:rPr>
      </w:pPr>
      <w:r w:rsidRPr="007C33C4">
        <w:rPr>
          <w:rFonts w:ascii="Times New Roman" w:hAnsi="Times New Roman" w:cs="Times New Roman"/>
          <w:sz w:val="22"/>
          <w:szCs w:val="22"/>
        </w:rPr>
        <w:t>liuna@rdfz.cn</w:t>
      </w:r>
      <w:r w:rsidRPr="003E61B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52E29B" w14:textId="69C30450" w:rsidR="000F476E" w:rsidRDefault="00A75945">
      <w:pPr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 w:hint="eastAsia"/>
          <w:sz w:val="22"/>
          <w:szCs w:val="22"/>
          <w:shd w:val="clear" w:color="auto" w:fill="FFFFFF"/>
        </w:rPr>
        <w:t>86</w:t>
      </w:r>
      <w:r w:rsidR="007F61E0">
        <w:rPr>
          <w:rFonts w:ascii="Times New Roman" w:hAnsi="Times New Roman"/>
          <w:sz w:val="22"/>
          <w:szCs w:val="22"/>
          <w:shd w:val="clear" w:color="auto" w:fill="FFFFFF"/>
        </w:rPr>
        <w:t>-</w:t>
      </w:r>
      <w:r w:rsidR="000663EF" w:rsidRPr="00712E55">
        <w:rPr>
          <w:rFonts w:ascii="Times New Roman" w:hAnsi="Times New Roman"/>
          <w:sz w:val="22"/>
          <w:szCs w:val="22"/>
          <w:shd w:val="clear" w:color="auto" w:fill="FFFFFF"/>
        </w:rPr>
        <w:t>137</w:t>
      </w:r>
      <w:r w:rsidR="003871CA">
        <w:rPr>
          <w:rFonts w:ascii="Times New Roman" w:hAnsi="Times New Roman"/>
          <w:sz w:val="22"/>
          <w:szCs w:val="22"/>
          <w:shd w:val="clear" w:color="auto" w:fill="FFFFFF"/>
        </w:rPr>
        <w:t>-</w:t>
      </w:r>
      <w:r w:rsidR="000663EF" w:rsidRPr="00712E55">
        <w:rPr>
          <w:rFonts w:ascii="Times New Roman" w:hAnsi="Times New Roman"/>
          <w:sz w:val="22"/>
          <w:szCs w:val="22"/>
          <w:shd w:val="clear" w:color="auto" w:fill="FFFFFF"/>
        </w:rPr>
        <w:t>200</w:t>
      </w:r>
      <w:r w:rsidR="003871CA">
        <w:rPr>
          <w:rFonts w:ascii="Times New Roman" w:hAnsi="Times New Roman"/>
          <w:sz w:val="22"/>
          <w:szCs w:val="22"/>
          <w:shd w:val="clear" w:color="auto" w:fill="FFFFFF"/>
        </w:rPr>
        <w:t>-</w:t>
      </w:r>
      <w:r w:rsidR="000663EF" w:rsidRPr="00712E55">
        <w:rPr>
          <w:rFonts w:ascii="Times New Roman" w:hAnsi="Times New Roman"/>
          <w:sz w:val="22"/>
          <w:szCs w:val="22"/>
          <w:shd w:val="clear" w:color="auto" w:fill="FFFFFF"/>
        </w:rPr>
        <w:t>99123</w:t>
      </w:r>
    </w:p>
    <w:p w14:paraId="6783B5B6" w14:textId="6928437F" w:rsidR="00BE268B" w:rsidRDefault="00BE268B">
      <w:pPr>
        <w:rPr>
          <w:rFonts w:ascii="Times New Roman" w:hAnsi="Times New Roman" w:cs="Times New Roman"/>
          <w:sz w:val="22"/>
          <w:szCs w:val="22"/>
        </w:rPr>
      </w:pPr>
    </w:p>
    <w:p w14:paraId="48B23DD9" w14:textId="77777777" w:rsidR="00BE268B" w:rsidRDefault="00BE26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B30D513" w14:textId="77777777" w:rsidR="009E33C8" w:rsidRDefault="009E33C8" w:rsidP="009E33C8">
      <w:r>
        <w:rPr>
          <w:rFonts w:hint="eastAsia"/>
        </w:rPr>
        <w:lastRenderedPageBreak/>
        <w:t>录取委员会</w:t>
      </w:r>
      <w:r>
        <w:t>，</w:t>
      </w:r>
    </w:p>
    <w:p w14:paraId="5B6B0CEC" w14:textId="77777777" w:rsidR="009E33C8" w:rsidRDefault="009E33C8" w:rsidP="009E33C8"/>
    <w:p w14:paraId="34DB9D77" w14:textId="77777777" w:rsidR="009E33C8" w:rsidRDefault="009E33C8" w:rsidP="009E33C8">
      <w:r>
        <w:rPr>
          <w:rFonts w:hint="eastAsia"/>
        </w:rPr>
        <w:t>我</w:t>
      </w:r>
      <w:r>
        <w:t>是</w:t>
      </w:r>
      <w:r>
        <w:t xml:space="preserve"> J</w:t>
      </w:r>
      <w:r>
        <w:rPr>
          <w:rFonts w:hint="eastAsia"/>
        </w:rPr>
        <w:t>unyu</w:t>
      </w:r>
      <w:r>
        <w:t xml:space="preserve"> </w:t>
      </w:r>
      <w:r>
        <w:rPr>
          <w:rFonts w:hint="eastAsia"/>
        </w:rPr>
        <w:t>的高中</w:t>
      </w:r>
      <w:r>
        <w:t>物理老师和班主任。在我的职业生涯中，</w:t>
      </w:r>
      <w:r>
        <w:rPr>
          <w:rFonts w:hint="eastAsia"/>
        </w:rPr>
        <w:t>我</w:t>
      </w:r>
      <w:r>
        <w:t>见过许多成绩优异的</w:t>
      </w:r>
      <w:r>
        <w:rPr>
          <w:rFonts w:hint="eastAsia"/>
        </w:rPr>
        <w:t>学生</w:t>
      </w:r>
      <w:r>
        <w:t>，</w:t>
      </w:r>
      <w:r>
        <w:t>J</w:t>
      </w:r>
      <w:r>
        <w:rPr>
          <w:rFonts w:hint="eastAsia"/>
        </w:rPr>
        <w:t>unyu</w:t>
      </w:r>
      <w:r>
        <w:t xml:space="preserve"> </w:t>
      </w:r>
      <w:r>
        <w:rPr>
          <w:rFonts w:hint="eastAsia"/>
        </w:rPr>
        <w:t>是其中之一</w:t>
      </w:r>
      <w:r>
        <w:t>。他在</w:t>
      </w:r>
      <w:r>
        <w:rPr>
          <w:rFonts w:hint="eastAsia"/>
        </w:rPr>
        <w:t>北京数学竞赛</w:t>
      </w:r>
      <w:r>
        <w:t>和</w:t>
      </w:r>
      <w:r>
        <w:rPr>
          <w:rFonts w:hint="eastAsia"/>
        </w:rPr>
        <w:t>美国</w:t>
      </w:r>
      <w:r>
        <w:t>中学生数学建模竞赛中都获得了一等奖，</w:t>
      </w:r>
      <w:r>
        <w:rPr>
          <w:rFonts w:hint="eastAsia"/>
        </w:rPr>
        <w:t>这</w:t>
      </w:r>
      <w:r>
        <w:t>反映出他在这些领域的</w:t>
      </w:r>
      <w:r>
        <w:rPr>
          <w:rFonts w:hint="eastAsia"/>
        </w:rPr>
        <w:t>专业性</w:t>
      </w:r>
      <w:r>
        <w:t>和天赋。</w:t>
      </w:r>
      <w:r>
        <w:rPr>
          <w:rFonts w:hint="eastAsia"/>
        </w:rPr>
        <w:t>但是</w:t>
      </w:r>
      <w:r>
        <w:t>真正</w:t>
      </w:r>
      <w:r>
        <w:rPr>
          <w:rFonts w:hint="eastAsia"/>
        </w:rPr>
        <w:t>让</w:t>
      </w:r>
      <w:r>
        <w:t xml:space="preserve"> J</w:t>
      </w:r>
      <w:r>
        <w:rPr>
          <w:rFonts w:hint="eastAsia"/>
        </w:rPr>
        <w:t>unyu</w:t>
      </w:r>
      <w:r>
        <w:t xml:space="preserve"> </w:t>
      </w:r>
      <w:r>
        <w:rPr>
          <w:rFonts w:hint="eastAsia"/>
        </w:rPr>
        <w:t>从</w:t>
      </w:r>
      <w:r>
        <w:t>其他孩子中脱颖而出的，</w:t>
      </w:r>
      <w:r>
        <w:rPr>
          <w:rFonts w:hint="eastAsia"/>
        </w:rPr>
        <w:t>是他极好</w:t>
      </w:r>
      <w:r>
        <w:t>的性格，</w:t>
      </w:r>
      <w:r>
        <w:rPr>
          <w:rFonts w:hint="eastAsia"/>
        </w:rPr>
        <w:t>这点</w:t>
      </w:r>
      <w:r>
        <w:t>作为他的班主任，</w:t>
      </w:r>
      <w:r>
        <w:rPr>
          <w:rFonts w:hint="eastAsia"/>
        </w:rPr>
        <w:t>我</w:t>
      </w:r>
      <w:r>
        <w:t>有机会</w:t>
      </w:r>
      <w:r>
        <w:rPr>
          <w:rFonts w:hint="eastAsia"/>
        </w:rPr>
        <w:t>得以</w:t>
      </w:r>
      <w:r>
        <w:t>了解更多。</w:t>
      </w:r>
    </w:p>
    <w:p w14:paraId="6834AF00" w14:textId="77777777" w:rsidR="009E33C8" w:rsidRDefault="009E33C8" w:rsidP="009E33C8"/>
    <w:p w14:paraId="482A8BDC" w14:textId="77777777" w:rsidR="009E33C8" w:rsidRDefault="009E33C8" w:rsidP="009E33C8">
      <w:r>
        <w:rPr>
          <w:rFonts w:hint="eastAsia"/>
        </w:rPr>
        <w:t>虽然</w:t>
      </w:r>
      <w:r>
        <w:t>J</w:t>
      </w:r>
      <w:r>
        <w:rPr>
          <w:rFonts w:hint="eastAsia"/>
        </w:rPr>
        <w:t>unyu</w:t>
      </w:r>
      <w:r>
        <w:t xml:space="preserve"> </w:t>
      </w:r>
      <w:r>
        <w:rPr>
          <w:rFonts w:hint="eastAsia"/>
        </w:rPr>
        <w:t>的</w:t>
      </w:r>
      <w:r>
        <w:t>家境</w:t>
      </w:r>
      <w:r>
        <w:rPr>
          <w:rFonts w:hint="eastAsia"/>
        </w:rPr>
        <w:t>相对</w:t>
      </w:r>
      <w:r>
        <w:t>比较优越，</w:t>
      </w:r>
      <w:r>
        <w:rPr>
          <w:rFonts w:hint="eastAsia"/>
        </w:rPr>
        <w:t>但是</w:t>
      </w:r>
      <w:r>
        <w:t>他对不那么富裕的</w:t>
      </w:r>
      <w:r>
        <w:rPr>
          <w:rFonts w:hint="eastAsia"/>
        </w:rPr>
        <w:t>人们充满了</w:t>
      </w:r>
      <w:r>
        <w:t>同情。</w:t>
      </w:r>
      <w:r>
        <w:rPr>
          <w:rFonts w:hint="eastAsia"/>
        </w:rPr>
        <w:t>自从</w:t>
      </w:r>
      <w:commentRangeStart w:id="2"/>
      <w:r>
        <w:t>初中开始</w:t>
      </w:r>
      <w:commentRangeEnd w:id="2"/>
      <w:r>
        <w:rPr>
          <w:rStyle w:val="CommentReference"/>
        </w:rPr>
        <w:commentReference w:id="2"/>
      </w:r>
      <w:r>
        <w:t>，</w:t>
      </w:r>
      <w:r>
        <w:t xml:space="preserve">Junyu </w:t>
      </w:r>
      <w:r>
        <w:rPr>
          <w:rFonts w:hint="eastAsia"/>
        </w:rPr>
        <w:t>就</w:t>
      </w:r>
      <w:r>
        <w:t>积极参与帮助</w:t>
      </w:r>
      <w:r>
        <w:rPr>
          <w:rFonts w:hint="eastAsia"/>
        </w:rPr>
        <w:t>河北</w:t>
      </w:r>
      <w:r>
        <w:t>平乡盲童的</w:t>
      </w:r>
      <w:r>
        <w:rPr>
          <w:rFonts w:hint="eastAsia"/>
        </w:rPr>
        <w:t>志愿</w:t>
      </w:r>
      <w:r>
        <w:t>工作中。</w:t>
      </w:r>
      <w:r>
        <w:rPr>
          <w:rFonts w:hint="eastAsia"/>
        </w:rPr>
        <w:t>每年寒假</w:t>
      </w:r>
      <w:r>
        <w:t>他都会去平乡支教，</w:t>
      </w:r>
      <w:r>
        <w:t xml:space="preserve"> </w:t>
      </w:r>
      <w:r>
        <w:rPr>
          <w:rFonts w:hint="eastAsia"/>
        </w:rPr>
        <w:t>并且</w:t>
      </w:r>
      <w:r>
        <w:t>为那些孩子筹款，</w:t>
      </w:r>
      <w:r>
        <w:rPr>
          <w:rFonts w:hint="eastAsia"/>
        </w:rPr>
        <w:t>让他们</w:t>
      </w:r>
      <w:r>
        <w:t>能够</w:t>
      </w:r>
      <w:r>
        <w:rPr>
          <w:rFonts w:hint="eastAsia"/>
        </w:rPr>
        <w:t>享受一趟</w:t>
      </w:r>
      <w:r>
        <w:t>首都之旅。</w:t>
      </w:r>
      <w:r>
        <w:rPr>
          <w:rFonts w:hint="eastAsia"/>
        </w:rPr>
        <w:t>他</w:t>
      </w:r>
      <w:r>
        <w:t>还</w:t>
      </w:r>
      <w:r>
        <w:rPr>
          <w:rFonts w:hint="eastAsia"/>
        </w:rPr>
        <w:t>非常</w:t>
      </w:r>
      <w:r>
        <w:t>关心北京的</w:t>
      </w:r>
      <w:r>
        <w:rPr>
          <w:rFonts w:hint="eastAsia"/>
        </w:rPr>
        <w:t>无障碍设施</w:t>
      </w:r>
      <w:r>
        <w:t>状况，多次</w:t>
      </w:r>
      <w:r>
        <w:rPr>
          <w:rFonts w:hint="eastAsia"/>
        </w:rPr>
        <w:t>联系</w:t>
      </w:r>
      <w:r>
        <w:t>有关部门，</w:t>
      </w:r>
      <w:r>
        <w:rPr>
          <w:rFonts w:hint="eastAsia"/>
        </w:rPr>
        <w:t>建议他们</w:t>
      </w:r>
      <w:r>
        <w:t>规范盲道使用，</w:t>
      </w:r>
      <w:r>
        <w:rPr>
          <w:rFonts w:hint="eastAsia"/>
        </w:rPr>
        <w:t>并且</w:t>
      </w:r>
      <w:r>
        <w:t>向盲人</w:t>
      </w:r>
      <w:r>
        <w:rPr>
          <w:rFonts w:hint="eastAsia"/>
        </w:rPr>
        <w:t>实时</w:t>
      </w:r>
      <w:r>
        <w:t>发放</w:t>
      </w:r>
      <w:r>
        <w:rPr>
          <w:rFonts w:hint="eastAsia"/>
        </w:rPr>
        <w:t>有关</w:t>
      </w:r>
      <w:r>
        <w:t>盲道状况的信息。</w:t>
      </w:r>
    </w:p>
    <w:p w14:paraId="2344503D" w14:textId="77777777" w:rsidR="009E33C8" w:rsidRDefault="009E33C8" w:rsidP="009E33C8"/>
    <w:p w14:paraId="0EC6FB6C" w14:textId="48475F7A" w:rsidR="009E33C8" w:rsidRDefault="009E33C8" w:rsidP="009E33C8">
      <w:r>
        <w:rPr>
          <w:rFonts w:hint="eastAsia"/>
        </w:rPr>
        <w:t>除了</w:t>
      </w:r>
      <w:r>
        <w:t>善良和充满同情心，</w:t>
      </w:r>
      <w:r>
        <w:t>J</w:t>
      </w:r>
      <w:r>
        <w:rPr>
          <w:rFonts w:hint="eastAsia"/>
        </w:rPr>
        <w:t>unyu</w:t>
      </w:r>
      <w:r>
        <w:t xml:space="preserve"> </w:t>
      </w:r>
      <w:r>
        <w:rPr>
          <w:rFonts w:hint="eastAsia"/>
        </w:rPr>
        <w:t>也</w:t>
      </w:r>
      <w:r>
        <w:t>擅长与人交往，</w:t>
      </w:r>
      <w:r>
        <w:rPr>
          <w:rFonts w:hint="eastAsia"/>
        </w:rPr>
        <w:t>并且</w:t>
      </w:r>
      <w:r>
        <w:t>很有运动细胞，</w:t>
      </w:r>
      <w:r>
        <w:rPr>
          <w:rFonts w:hint="eastAsia"/>
        </w:rPr>
        <w:t>这使他</w:t>
      </w:r>
      <w:r>
        <w:t>在同学中非常受欢迎。</w:t>
      </w:r>
      <w:r>
        <w:rPr>
          <w:rFonts w:hint="eastAsia"/>
        </w:rPr>
        <w:t>他</w:t>
      </w:r>
      <w:r>
        <w:t>连续</w:t>
      </w:r>
      <w:r>
        <w:t>3</w:t>
      </w:r>
      <w:r>
        <w:rPr>
          <w:rFonts w:hint="eastAsia"/>
        </w:rPr>
        <w:t>年</w:t>
      </w:r>
      <w:r>
        <w:t>被选为班长，</w:t>
      </w:r>
      <w:r>
        <w:rPr>
          <w:rFonts w:hint="eastAsia"/>
        </w:rPr>
        <w:t>在这</w:t>
      </w:r>
      <w:r>
        <w:rPr>
          <w:rFonts w:hint="eastAsia"/>
        </w:rPr>
        <w:t>3</w:t>
      </w:r>
      <w:r>
        <w:rPr>
          <w:rFonts w:hint="eastAsia"/>
        </w:rPr>
        <w:t>年中</w:t>
      </w:r>
      <w:r>
        <w:t>，</w:t>
      </w:r>
      <w:r>
        <w:rPr>
          <w:rFonts w:hint="eastAsia"/>
        </w:rPr>
        <w:t>他</w:t>
      </w:r>
      <w:r>
        <w:t>组织了多次</w:t>
      </w:r>
      <w:r>
        <w:rPr>
          <w:rFonts w:hint="eastAsia"/>
        </w:rPr>
        <w:t>有趣的</w:t>
      </w:r>
      <w:r>
        <w:t>主题班会，</w:t>
      </w:r>
      <w:r>
        <w:rPr>
          <w:rFonts w:hint="eastAsia"/>
        </w:rPr>
        <w:t>题目</w:t>
      </w:r>
      <w:r>
        <w:t>涉及方方面面，</w:t>
      </w:r>
      <w:r>
        <w:rPr>
          <w:rFonts w:hint="eastAsia"/>
        </w:rPr>
        <w:t>包括</w:t>
      </w:r>
      <w:r>
        <w:t>缓解</w:t>
      </w:r>
      <w:r w:rsidR="002957B8">
        <w:rPr>
          <w:rFonts w:hint="eastAsia"/>
        </w:rPr>
        <w:t>校外</w:t>
      </w:r>
      <w:r>
        <w:t>交通堵塞的措施</w:t>
      </w:r>
      <w:r w:rsidR="00A64871">
        <w:t>、</w:t>
      </w:r>
      <w:r>
        <w:rPr>
          <w:rFonts w:hint="eastAsia"/>
        </w:rPr>
        <w:t>节水</w:t>
      </w:r>
      <w:r w:rsidR="00A64871">
        <w:t>，</w:t>
      </w:r>
      <w:r>
        <w:rPr>
          <w:rFonts w:hint="eastAsia"/>
        </w:rPr>
        <w:t>以及</w:t>
      </w:r>
      <w:r>
        <w:t>课外补习班</w:t>
      </w:r>
      <w:r w:rsidR="008A64D7">
        <w:rPr>
          <w:rFonts w:hint="eastAsia"/>
        </w:rPr>
        <w:t>的</w:t>
      </w:r>
      <w:r w:rsidR="008A64D7">
        <w:t>价值</w:t>
      </w:r>
      <w:r>
        <w:t>。我认为</w:t>
      </w:r>
      <w:r>
        <w:t xml:space="preserve"> J</w:t>
      </w:r>
      <w:r>
        <w:rPr>
          <w:rFonts w:hint="eastAsia"/>
        </w:rPr>
        <w:t>unyu</w:t>
      </w:r>
      <w:r>
        <w:t xml:space="preserve"> </w:t>
      </w:r>
      <w:r>
        <w:rPr>
          <w:rFonts w:hint="eastAsia"/>
        </w:rPr>
        <w:t>的</w:t>
      </w:r>
      <w:r>
        <w:t>这种领导能力</w:t>
      </w:r>
      <w:r w:rsidR="00EF4788">
        <w:t>有一部分</w:t>
      </w:r>
      <w:r>
        <w:t>是在担任</w:t>
      </w:r>
      <w:r>
        <w:rPr>
          <w:rFonts w:hint="eastAsia"/>
        </w:rPr>
        <w:t>班级</w:t>
      </w:r>
      <w:r>
        <w:t>篮球</w:t>
      </w:r>
      <w:r>
        <w:rPr>
          <w:rFonts w:hint="eastAsia"/>
        </w:rPr>
        <w:t>队长</w:t>
      </w:r>
      <w:r>
        <w:t>的过程中培养起来的。</w:t>
      </w:r>
      <w:r>
        <w:rPr>
          <w:rFonts w:hint="eastAsia"/>
        </w:rPr>
        <w:t>他是班篮球队</w:t>
      </w:r>
      <w:r>
        <w:t>的科比</w:t>
      </w:r>
      <w:r w:rsidR="00E85116">
        <w:t>·</w:t>
      </w:r>
      <w:r w:rsidR="00E85116">
        <w:rPr>
          <w:rFonts w:hint="eastAsia"/>
        </w:rPr>
        <w:t>布莱恩特</w:t>
      </w:r>
      <w:r>
        <w:t>，</w:t>
      </w:r>
      <w:r>
        <w:rPr>
          <w:rFonts w:hint="eastAsia"/>
        </w:rPr>
        <w:t>和他</w:t>
      </w:r>
      <w:r>
        <w:t>一样拥有一群热情的粉丝</w:t>
      </w:r>
      <w:r w:rsidR="001E6399">
        <w:t>（虽然人数少得多）</w:t>
      </w:r>
      <w:r>
        <w:t>，</w:t>
      </w:r>
      <w:r>
        <w:rPr>
          <w:rFonts w:hint="eastAsia"/>
        </w:rPr>
        <w:t>却</w:t>
      </w:r>
      <w:r>
        <w:t>比</w:t>
      </w:r>
      <w:r>
        <w:rPr>
          <w:rFonts w:hint="eastAsia"/>
        </w:rPr>
        <w:t>他</w:t>
      </w:r>
      <w:r>
        <w:t>多了很多团队精神。</w:t>
      </w:r>
      <w:r>
        <w:t>J</w:t>
      </w:r>
      <w:r>
        <w:rPr>
          <w:rFonts w:hint="eastAsia"/>
        </w:rPr>
        <w:t>unyu</w:t>
      </w:r>
      <w:r>
        <w:t xml:space="preserve"> </w:t>
      </w:r>
      <w:r>
        <w:rPr>
          <w:rFonts w:hint="eastAsia"/>
        </w:rPr>
        <w:t>也是班级</w:t>
      </w:r>
      <w:r>
        <w:t>跨年派对的</w:t>
      </w:r>
      <w:r>
        <w:rPr>
          <w:rFonts w:hint="eastAsia"/>
        </w:rPr>
        <w:t>计划者</w:t>
      </w:r>
      <w:r>
        <w:t>。</w:t>
      </w:r>
      <w:r w:rsidR="000D0F5C">
        <w:rPr>
          <w:rFonts w:hint="eastAsia"/>
        </w:rPr>
        <w:t>除了</w:t>
      </w:r>
      <w:r>
        <w:t>给大家一个</w:t>
      </w:r>
      <w:r w:rsidR="00966914">
        <w:rPr>
          <w:rFonts w:hint="eastAsia"/>
        </w:rPr>
        <w:t>很棒</w:t>
      </w:r>
      <w:r>
        <w:t>的派对，那天</w:t>
      </w:r>
      <w:r>
        <w:rPr>
          <w:rFonts w:hint="eastAsia"/>
        </w:rPr>
        <w:t>他还</w:t>
      </w:r>
      <w:r>
        <w:t>打扮成四小天鹅中的一</w:t>
      </w:r>
      <w:r>
        <w:rPr>
          <w:rFonts w:hint="eastAsia"/>
        </w:rPr>
        <w:t>只</w:t>
      </w:r>
      <w:r>
        <w:t>，</w:t>
      </w:r>
      <w:r>
        <w:rPr>
          <w:rFonts w:hint="eastAsia"/>
        </w:rPr>
        <w:t>给我们奉献了一个</w:t>
      </w:r>
      <w:r>
        <w:t>笑</w:t>
      </w:r>
      <w:r w:rsidR="0091594C">
        <w:rPr>
          <w:rFonts w:hint="eastAsia"/>
        </w:rPr>
        <w:t>到</w:t>
      </w:r>
      <w:r w:rsidR="0091594C">
        <w:t>流</w:t>
      </w:r>
      <w:r>
        <w:t>泪的搞笑表演。</w:t>
      </w:r>
    </w:p>
    <w:p w14:paraId="02A807C0" w14:textId="77777777" w:rsidR="009E33C8" w:rsidRDefault="009E33C8" w:rsidP="009E33C8"/>
    <w:p w14:paraId="033DF5FE" w14:textId="1F533AE5" w:rsidR="009E33C8" w:rsidRDefault="009E33C8" w:rsidP="009E33C8">
      <w:r>
        <w:rPr>
          <w:rFonts w:hint="eastAsia"/>
        </w:rPr>
        <w:t>虽然</w:t>
      </w:r>
      <w:r>
        <w:t xml:space="preserve"> J</w:t>
      </w:r>
      <w:r>
        <w:rPr>
          <w:rFonts w:hint="eastAsia"/>
        </w:rPr>
        <w:t>unyu</w:t>
      </w:r>
      <w:r>
        <w:t xml:space="preserve"> </w:t>
      </w:r>
      <w:r>
        <w:rPr>
          <w:rFonts w:hint="eastAsia"/>
        </w:rPr>
        <w:t>很合群</w:t>
      </w:r>
      <w:r>
        <w:t>，但他</w:t>
      </w:r>
      <w:r w:rsidR="00D32926">
        <w:t>不</w:t>
      </w:r>
      <w:r w:rsidR="00D32926">
        <w:rPr>
          <w:rFonts w:hint="eastAsia"/>
        </w:rPr>
        <w:t>随大流</w:t>
      </w:r>
      <w:r w:rsidR="00D32926">
        <w:t>，</w:t>
      </w:r>
      <w:r>
        <w:rPr>
          <w:rFonts w:hint="eastAsia"/>
        </w:rPr>
        <w:t>同样</w:t>
      </w:r>
      <w:r>
        <w:t>擅长批判性思维。</w:t>
      </w:r>
      <w:r>
        <w:rPr>
          <w:rFonts w:hint="eastAsia"/>
        </w:rPr>
        <w:t>他在</w:t>
      </w:r>
      <w:r>
        <w:t>学校领导过一个</w:t>
      </w:r>
      <w:r>
        <w:rPr>
          <w:rFonts w:hint="eastAsia"/>
        </w:rPr>
        <w:t>无声</w:t>
      </w:r>
      <w:r>
        <w:t>的</w:t>
      </w:r>
      <w:r>
        <w:rPr>
          <w:rFonts w:hint="eastAsia"/>
        </w:rPr>
        <w:t>着装</w:t>
      </w:r>
      <w:r>
        <w:t>抗议，最终让同学们获得了</w:t>
      </w:r>
      <w:r>
        <w:rPr>
          <w:rFonts w:hint="eastAsia"/>
        </w:rPr>
        <w:t>周五</w:t>
      </w:r>
      <w:r>
        <w:t>不用穿校服的权利。</w:t>
      </w:r>
      <w:r>
        <w:rPr>
          <w:rFonts w:hint="eastAsia"/>
        </w:rPr>
        <w:t>另外</w:t>
      </w:r>
      <w:r>
        <w:t>，</w:t>
      </w:r>
      <w:r>
        <w:rPr>
          <w:rFonts w:hint="eastAsia"/>
        </w:rPr>
        <w:t>他</w:t>
      </w:r>
      <w:r>
        <w:t>拒绝让竞争</w:t>
      </w:r>
      <w:r>
        <w:rPr>
          <w:rFonts w:hint="eastAsia"/>
        </w:rPr>
        <w:t>剥夺</w:t>
      </w:r>
      <w:r>
        <w:t>生活的乐趣。</w:t>
      </w:r>
      <w:r>
        <w:rPr>
          <w:rFonts w:hint="eastAsia"/>
        </w:rPr>
        <w:t>据我所知</w:t>
      </w:r>
      <w:r>
        <w:t>，</w:t>
      </w:r>
      <w:r>
        <w:t>J</w:t>
      </w:r>
      <w:r>
        <w:rPr>
          <w:rFonts w:hint="eastAsia"/>
        </w:rPr>
        <w:t>unyu</w:t>
      </w:r>
      <w:r>
        <w:t xml:space="preserve"> </w:t>
      </w:r>
      <w:r>
        <w:rPr>
          <w:rFonts w:hint="eastAsia"/>
        </w:rPr>
        <w:t>没有像</w:t>
      </w:r>
      <w:r>
        <w:t>其他成绩好的同学一样上</w:t>
      </w:r>
      <w:r>
        <w:rPr>
          <w:rFonts w:hint="eastAsia"/>
        </w:rPr>
        <w:t>课外班</w:t>
      </w:r>
      <w:r>
        <w:t>。</w:t>
      </w:r>
      <w:r>
        <w:rPr>
          <w:rFonts w:hint="eastAsia"/>
        </w:rPr>
        <w:t>他</w:t>
      </w:r>
      <w:r>
        <w:t>通过在课上认真听讲提高学习效率，</w:t>
      </w:r>
      <w:r>
        <w:rPr>
          <w:rFonts w:hint="eastAsia"/>
        </w:rPr>
        <w:t>课外</w:t>
      </w:r>
      <w:r>
        <w:t>时间则用来唱歌、</w:t>
      </w:r>
      <w:r>
        <w:rPr>
          <w:rFonts w:hint="eastAsia"/>
        </w:rPr>
        <w:t>打篮球和骑自行车</w:t>
      </w:r>
      <w:r>
        <w:t>。他绝对是学</w:t>
      </w:r>
      <w:r>
        <w:rPr>
          <w:rFonts w:hint="eastAsia"/>
        </w:rPr>
        <w:t>时猛学</w:t>
      </w:r>
      <w:r>
        <w:t>，</w:t>
      </w:r>
      <w:r>
        <w:rPr>
          <w:rFonts w:hint="eastAsia"/>
        </w:rPr>
        <w:t>玩时</w:t>
      </w:r>
      <w:r>
        <w:t>猛玩的专家。</w:t>
      </w:r>
    </w:p>
    <w:p w14:paraId="7B12CF50" w14:textId="77777777" w:rsidR="009E33C8" w:rsidRDefault="009E33C8" w:rsidP="009E33C8"/>
    <w:p w14:paraId="1BA83030" w14:textId="5DA20B1B" w:rsidR="009E33C8" w:rsidRDefault="009E33C8" w:rsidP="009E33C8">
      <w:r>
        <w:rPr>
          <w:rFonts w:hint="eastAsia"/>
        </w:rPr>
        <w:t>Junyu</w:t>
      </w:r>
      <w:r>
        <w:t xml:space="preserve"> </w:t>
      </w:r>
      <w:r>
        <w:rPr>
          <w:rFonts w:hint="eastAsia"/>
        </w:rPr>
        <w:t>同时</w:t>
      </w:r>
      <w:r>
        <w:t>具备了能获得好成绩的智力，</w:t>
      </w:r>
      <w:r>
        <w:rPr>
          <w:rFonts w:hint="eastAsia"/>
        </w:rPr>
        <w:t>和</w:t>
      </w:r>
      <w:r>
        <w:t>在</w:t>
      </w:r>
      <w:r>
        <w:rPr>
          <w:rFonts w:hint="eastAsia"/>
        </w:rPr>
        <w:t>不同文化下</w:t>
      </w:r>
      <w:r>
        <w:t>幸福生活的</w:t>
      </w:r>
      <w:r>
        <w:rPr>
          <w:rFonts w:hint="eastAsia"/>
        </w:rPr>
        <w:t>好性格</w:t>
      </w:r>
      <w:r>
        <w:t>。</w:t>
      </w:r>
      <w:r>
        <w:rPr>
          <w:rFonts w:hint="eastAsia"/>
        </w:rPr>
        <w:t>我</w:t>
      </w:r>
      <w:r>
        <w:t>期待他大学和以后的日子中，在</w:t>
      </w:r>
      <w:r>
        <w:rPr>
          <w:rFonts w:hint="eastAsia"/>
        </w:rPr>
        <w:t>学业</w:t>
      </w:r>
      <w:r>
        <w:t>和生活上的精彩表现。我</w:t>
      </w:r>
      <w:r>
        <w:rPr>
          <w:rFonts w:hint="eastAsia"/>
        </w:rPr>
        <w:t>在此</w:t>
      </w:r>
      <w:r>
        <w:t>极力</w:t>
      </w:r>
      <w:r>
        <w:rPr>
          <w:rFonts w:hint="eastAsia"/>
        </w:rPr>
        <w:t>向你们</w:t>
      </w:r>
      <w:r>
        <w:t>推荐</w:t>
      </w:r>
      <w:r>
        <w:t xml:space="preserve"> J</w:t>
      </w:r>
      <w:r>
        <w:rPr>
          <w:rFonts w:hint="eastAsia"/>
        </w:rPr>
        <w:t>unyu</w:t>
      </w:r>
      <w:r>
        <w:t>。</w:t>
      </w:r>
      <w:r>
        <w:rPr>
          <w:rFonts w:hint="eastAsia"/>
        </w:rPr>
        <w:t>如果有任何问题</w:t>
      </w:r>
      <w:r>
        <w:t>，</w:t>
      </w:r>
      <w:r>
        <w:rPr>
          <w:rFonts w:hint="eastAsia"/>
        </w:rPr>
        <w:t>请</w:t>
      </w:r>
      <w:r>
        <w:t>发邮件到</w:t>
      </w:r>
      <w:r>
        <w:t xml:space="preserve"> </w:t>
      </w:r>
      <w:r>
        <w:rPr>
          <w:rFonts w:hint="eastAsia"/>
        </w:rPr>
        <w:t>xxxx</w:t>
      </w:r>
      <w:r>
        <w:t xml:space="preserve"> </w:t>
      </w:r>
      <w:r w:rsidR="001176FC">
        <w:rPr>
          <w:rFonts w:hint="eastAsia"/>
        </w:rPr>
        <w:t>与我联系</w:t>
      </w:r>
      <w:r>
        <w:t>。</w:t>
      </w:r>
    </w:p>
    <w:p w14:paraId="1E4D64A7" w14:textId="77777777" w:rsidR="009E33C8" w:rsidRDefault="009E33C8" w:rsidP="009E33C8"/>
    <w:p w14:paraId="1A1B0B86" w14:textId="77777777" w:rsidR="009E33C8" w:rsidRDefault="009E33C8" w:rsidP="009E33C8"/>
    <w:p w14:paraId="259BE837" w14:textId="77777777" w:rsidR="00F01A12" w:rsidRPr="005A4F16" w:rsidRDefault="00F01A12">
      <w:pPr>
        <w:rPr>
          <w:rFonts w:ascii="Times New Roman" w:hAnsi="Times New Roman" w:cs="Times New Roman"/>
          <w:sz w:val="22"/>
          <w:szCs w:val="22"/>
        </w:rPr>
      </w:pPr>
    </w:p>
    <w:sectPr w:rsidR="00F01A12" w:rsidRPr="005A4F16" w:rsidSect="00FE77E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yao Zhang" w:date="2016-10-21T16:55:00Z" w:initials="LZ">
    <w:p w14:paraId="3E7F0B03" w14:textId="780993B4" w:rsidR="00CE5C22" w:rsidRDefault="00CE5C22">
      <w:pPr>
        <w:pStyle w:val="CommentText"/>
      </w:pPr>
      <w:r>
        <w:rPr>
          <w:rStyle w:val="CommentReference"/>
        </w:rPr>
        <w:annotationRef/>
      </w:r>
      <w:r>
        <w:t>When did this start exactly?</w:t>
      </w:r>
    </w:p>
  </w:comment>
  <w:comment w:id="2" w:author="Luyao Zhang" w:date="2016-10-21T17:00:00Z" w:initials="LZ">
    <w:p w14:paraId="1A95D7A4" w14:textId="77777777" w:rsidR="009E33C8" w:rsidRDefault="009E33C8" w:rsidP="009E33C8">
      <w:pPr>
        <w:pStyle w:val="CommentText"/>
      </w:pPr>
      <w:r>
        <w:rPr>
          <w:rStyle w:val="CommentReference"/>
        </w:rPr>
        <w:annotationRef/>
      </w:r>
      <w:r>
        <w:t>请补充正确的时间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7F0B03" w15:done="0"/>
  <w15:commentEx w15:paraId="1A95D7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yao Zhang">
    <w15:presenceInfo w15:providerId="Windows Live" w15:userId="6a6ab7992ae8d9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25"/>
    <w:rsid w:val="0000123A"/>
    <w:rsid w:val="0000320C"/>
    <w:rsid w:val="00003A7C"/>
    <w:rsid w:val="0000410E"/>
    <w:rsid w:val="00004CDE"/>
    <w:rsid w:val="00006445"/>
    <w:rsid w:val="000066AA"/>
    <w:rsid w:val="000077B2"/>
    <w:rsid w:val="000117D5"/>
    <w:rsid w:val="00013386"/>
    <w:rsid w:val="00014611"/>
    <w:rsid w:val="000173AF"/>
    <w:rsid w:val="00023F35"/>
    <w:rsid w:val="000254A5"/>
    <w:rsid w:val="0003175C"/>
    <w:rsid w:val="00034A93"/>
    <w:rsid w:val="00037ACD"/>
    <w:rsid w:val="00040B90"/>
    <w:rsid w:val="0004310C"/>
    <w:rsid w:val="00044877"/>
    <w:rsid w:val="00051A35"/>
    <w:rsid w:val="00052A80"/>
    <w:rsid w:val="00055159"/>
    <w:rsid w:val="00062038"/>
    <w:rsid w:val="00063B31"/>
    <w:rsid w:val="00065D50"/>
    <w:rsid w:val="000663EF"/>
    <w:rsid w:val="000667EF"/>
    <w:rsid w:val="00083DE1"/>
    <w:rsid w:val="000840D4"/>
    <w:rsid w:val="000A36F9"/>
    <w:rsid w:val="000D044C"/>
    <w:rsid w:val="000D0F5C"/>
    <w:rsid w:val="000D27AA"/>
    <w:rsid w:val="000E1090"/>
    <w:rsid w:val="000E5D19"/>
    <w:rsid w:val="000F2A4A"/>
    <w:rsid w:val="000F3085"/>
    <w:rsid w:val="000F40DF"/>
    <w:rsid w:val="000F4547"/>
    <w:rsid w:val="000F476E"/>
    <w:rsid w:val="000F7D17"/>
    <w:rsid w:val="00104660"/>
    <w:rsid w:val="00105E8E"/>
    <w:rsid w:val="001075CC"/>
    <w:rsid w:val="00110056"/>
    <w:rsid w:val="00112A80"/>
    <w:rsid w:val="001176FC"/>
    <w:rsid w:val="00120B13"/>
    <w:rsid w:val="0012111F"/>
    <w:rsid w:val="00124B3A"/>
    <w:rsid w:val="00125242"/>
    <w:rsid w:val="00127B41"/>
    <w:rsid w:val="00127B90"/>
    <w:rsid w:val="001301EE"/>
    <w:rsid w:val="00133D14"/>
    <w:rsid w:val="00135FD6"/>
    <w:rsid w:val="00137380"/>
    <w:rsid w:val="00137517"/>
    <w:rsid w:val="00137DBA"/>
    <w:rsid w:val="00142292"/>
    <w:rsid w:val="0014287C"/>
    <w:rsid w:val="00147AF4"/>
    <w:rsid w:val="00161767"/>
    <w:rsid w:val="00162617"/>
    <w:rsid w:val="001657C7"/>
    <w:rsid w:val="001665E4"/>
    <w:rsid w:val="00175A4C"/>
    <w:rsid w:val="001801D0"/>
    <w:rsid w:val="00184394"/>
    <w:rsid w:val="00186757"/>
    <w:rsid w:val="00187975"/>
    <w:rsid w:val="00190276"/>
    <w:rsid w:val="00193FEE"/>
    <w:rsid w:val="00195B7C"/>
    <w:rsid w:val="001A62B7"/>
    <w:rsid w:val="001B0311"/>
    <w:rsid w:val="001C015B"/>
    <w:rsid w:val="001C0187"/>
    <w:rsid w:val="001C138C"/>
    <w:rsid w:val="001D1747"/>
    <w:rsid w:val="001E3493"/>
    <w:rsid w:val="001E5C2C"/>
    <w:rsid w:val="001E6399"/>
    <w:rsid w:val="001E65CB"/>
    <w:rsid w:val="001E7673"/>
    <w:rsid w:val="00202D62"/>
    <w:rsid w:val="002046D5"/>
    <w:rsid w:val="0020631B"/>
    <w:rsid w:val="002070E8"/>
    <w:rsid w:val="002122BF"/>
    <w:rsid w:val="00214A45"/>
    <w:rsid w:val="00214FA5"/>
    <w:rsid w:val="00215E98"/>
    <w:rsid w:val="00216597"/>
    <w:rsid w:val="002272FE"/>
    <w:rsid w:val="002304B4"/>
    <w:rsid w:val="002422CC"/>
    <w:rsid w:val="002427D0"/>
    <w:rsid w:val="00251AEA"/>
    <w:rsid w:val="002534B9"/>
    <w:rsid w:val="0026496E"/>
    <w:rsid w:val="00272E67"/>
    <w:rsid w:val="0027716D"/>
    <w:rsid w:val="00285157"/>
    <w:rsid w:val="00287C61"/>
    <w:rsid w:val="002937EC"/>
    <w:rsid w:val="002957B8"/>
    <w:rsid w:val="002A0CBB"/>
    <w:rsid w:val="002A2080"/>
    <w:rsid w:val="002A448F"/>
    <w:rsid w:val="002B6684"/>
    <w:rsid w:val="002B6B56"/>
    <w:rsid w:val="002B6BD1"/>
    <w:rsid w:val="002C301C"/>
    <w:rsid w:val="002C4058"/>
    <w:rsid w:val="002D0F96"/>
    <w:rsid w:val="002D4546"/>
    <w:rsid w:val="002D6272"/>
    <w:rsid w:val="002D7254"/>
    <w:rsid w:val="002E3CA5"/>
    <w:rsid w:val="002E73AD"/>
    <w:rsid w:val="002E7BCF"/>
    <w:rsid w:val="002F1261"/>
    <w:rsid w:val="002F2BBC"/>
    <w:rsid w:val="002F340C"/>
    <w:rsid w:val="002F57F4"/>
    <w:rsid w:val="002F6D37"/>
    <w:rsid w:val="00302E12"/>
    <w:rsid w:val="00303F5C"/>
    <w:rsid w:val="00306192"/>
    <w:rsid w:val="00316047"/>
    <w:rsid w:val="00323022"/>
    <w:rsid w:val="00331BDD"/>
    <w:rsid w:val="00332CE5"/>
    <w:rsid w:val="00333DA4"/>
    <w:rsid w:val="00342854"/>
    <w:rsid w:val="00345F33"/>
    <w:rsid w:val="0035369D"/>
    <w:rsid w:val="00356643"/>
    <w:rsid w:val="003658AA"/>
    <w:rsid w:val="00377A98"/>
    <w:rsid w:val="00381A14"/>
    <w:rsid w:val="00382003"/>
    <w:rsid w:val="0038424D"/>
    <w:rsid w:val="00384783"/>
    <w:rsid w:val="00385778"/>
    <w:rsid w:val="003871CA"/>
    <w:rsid w:val="00387216"/>
    <w:rsid w:val="00391EF1"/>
    <w:rsid w:val="00393B1A"/>
    <w:rsid w:val="003962B6"/>
    <w:rsid w:val="003A14E7"/>
    <w:rsid w:val="003A37C5"/>
    <w:rsid w:val="003A711D"/>
    <w:rsid w:val="003A72E7"/>
    <w:rsid w:val="003B0DEB"/>
    <w:rsid w:val="003B4D5E"/>
    <w:rsid w:val="003B5790"/>
    <w:rsid w:val="003B6778"/>
    <w:rsid w:val="003B7693"/>
    <w:rsid w:val="003B7AA1"/>
    <w:rsid w:val="003C21DA"/>
    <w:rsid w:val="003C4E74"/>
    <w:rsid w:val="003C7EE8"/>
    <w:rsid w:val="003E36C3"/>
    <w:rsid w:val="003E61BC"/>
    <w:rsid w:val="003F12F8"/>
    <w:rsid w:val="003F3F53"/>
    <w:rsid w:val="003F766C"/>
    <w:rsid w:val="00405575"/>
    <w:rsid w:val="00406EDA"/>
    <w:rsid w:val="00407E0D"/>
    <w:rsid w:val="004105AE"/>
    <w:rsid w:val="00415889"/>
    <w:rsid w:val="00416084"/>
    <w:rsid w:val="00416968"/>
    <w:rsid w:val="00421F1D"/>
    <w:rsid w:val="00422D00"/>
    <w:rsid w:val="004246A7"/>
    <w:rsid w:val="00426866"/>
    <w:rsid w:val="00436DB5"/>
    <w:rsid w:val="0044371D"/>
    <w:rsid w:val="004438A1"/>
    <w:rsid w:val="00445DB8"/>
    <w:rsid w:val="004467B1"/>
    <w:rsid w:val="00447B5C"/>
    <w:rsid w:val="00447FDC"/>
    <w:rsid w:val="0045061B"/>
    <w:rsid w:val="00450EA2"/>
    <w:rsid w:val="004524A6"/>
    <w:rsid w:val="00461365"/>
    <w:rsid w:val="004617C7"/>
    <w:rsid w:val="00464827"/>
    <w:rsid w:val="00464AFF"/>
    <w:rsid w:val="004721FF"/>
    <w:rsid w:val="00473168"/>
    <w:rsid w:val="004772EF"/>
    <w:rsid w:val="00490924"/>
    <w:rsid w:val="00493BE4"/>
    <w:rsid w:val="004A45A9"/>
    <w:rsid w:val="004B2A85"/>
    <w:rsid w:val="004B31AC"/>
    <w:rsid w:val="004B52C9"/>
    <w:rsid w:val="004B6CAD"/>
    <w:rsid w:val="004B726D"/>
    <w:rsid w:val="004B7E8D"/>
    <w:rsid w:val="004C194A"/>
    <w:rsid w:val="004C335C"/>
    <w:rsid w:val="004C61F1"/>
    <w:rsid w:val="004C7405"/>
    <w:rsid w:val="004D0874"/>
    <w:rsid w:val="004D3B65"/>
    <w:rsid w:val="004D4005"/>
    <w:rsid w:val="004D41C8"/>
    <w:rsid w:val="004D4950"/>
    <w:rsid w:val="004D5B47"/>
    <w:rsid w:val="004E0201"/>
    <w:rsid w:val="004E2027"/>
    <w:rsid w:val="004E6B6C"/>
    <w:rsid w:val="004F13BC"/>
    <w:rsid w:val="00503E70"/>
    <w:rsid w:val="00505F9C"/>
    <w:rsid w:val="00511D4F"/>
    <w:rsid w:val="005163E5"/>
    <w:rsid w:val="00516D8B"/>
    <w:rsid w:val="00517B87"/>
    <w:rsid w:val="00536234"/>
    <w:rsid w:val="00540B4E"/>
    <w:rsid w:val="00542808"/>
    <w:rsid w:val="00543559"/>
    <w:rsid w:val="005441AE"/>
    <w:rsid w:val="005468B7"/>
    <w:rsid w:val="005472E5"/>
    <w:rsid w:val="00550877"/>
    <w:rsid w:val="00557F6C"/>
    <w:rsid w:val="00561BA5"/>
    <w:rsid w:val="00570D89"/>
    <w:rsid w:val="005764AD"/>
    <w:rsid w:val="00580B6D"/>
    <w:rsid w:val="00582DAB"/>
    <w:rsid w:val="00583DCF"/>
    <w:rsid w:val="0058767F"/>
    <w:rsid w:val="0059121F"/>
    <w:rsid w:val="00594481"/>
    <w:rsid w:val="005956FB"/>
    <w:rsid w:val="00597BAF"/>
    <w:rsid w:val="005A4F16"/>
    <w:rsid w:val="005A4F41"/>
    <w:rsid w:val="005B3272"/>
    <w:rsid w:val="005B6F33"/>
    <w:rsid w:val="005C155C"/>
    <w:rsid w:val="005C1BB8"/>
    <w:rsid w:val="005C5EE4"/>
    <w:rsid w:val="005D2FA2"/>
    <w:rsid w:val="005D374E"/>
    <w:rsid w:val="005D3DEF"/>
    <w:rsid w:val="005D4834"/>
    <w:rsid w:val="005D7592"/>
    <w:rsid w:val="005E1E4E"/>
    <w:rsid w:val="005E2028"/>
    <w:rsid w:val="005E2DC2"/>
    <w:rsid w:val="005F491F"/>
    <w:rsid w:val="005F6D1B"/>
    <w:rsid w:val="0060107E"/>
    <w:rsid w:val="00601D14"/>
    <w:rsid w:val="00603721"/>
    <w:rsid w:val="00605ACF"/>
    <w:rsid w:val="00605DCB"/>
    <w:rsid w:val="00621300"/>
    <w:rsid w:val="00626A65"/>
    <w:rsid w:val="00626CAF"/>
    <w:rsid w:val="006327CB"/>
    <w:rsid w:val="0063480F"/>
    <w:rsid w:val="00635DFF"/>
    <w:rsid w:val="00646054"/>
    <w:rsid w:val="006475E3"/>
    <w:rsid w:val="006505B3"/>
    <w:rsid w:val="0065388A"/>
    <w:rsid w:val="0065507C"/>
    <w:rsid w:val="006554A9"/>
    <w:rsid w:val="0065722A"/>
    <w:rsid w:val="00665C5D"/>
    <w:rsid w:val="00671F4F"/>
    <w:rsid w:val="006816A2"/>
    <w:rsid w:val="0068460C"/>
    <w:rsid w:val="00686E35"/>
    <w:rsid w:val="006904B2"/>
    <w:rsid w:val="006979FD"/>
    <w:rsid w:val="006A18D0"/>
    <w:rsid w:val="006A2582"/>
    <w:rsid w:val="006A408D"/>
    <w:rsid w:val="006A5406"/>
    <w:rsid w:val="006A61B6"/>
    <w:rsid w:val="006A7138"/>
    <w:rsid w:val="006A7EE3"/>
    <w:rsid w:val="006B036F"/>
    <w:rsid w:val="006C29C5"/>
    <w:rsid w:val="006C2D46"/>
    <w:rsid w:val="006C7789"/>
    <w:rsid w:val="006D50EA"/>
    <w:rsid w:val="006E1CF1"/>
    <w:rsid w:val="006E39B6"/>
    <w:rsid w:val="006E3BDF"/>
    <w:rsid w:val="006F199A"/>
    <w:rsid w:val="006F4149"/>
    <w:rsid w:val="006F59E9"/>
    <w:rsid w:val="0070372C"/>
    <w:rsid w:val="007053E5"/>
    <w:rsid w:val="00705FE9"/>
    <w:rsid w:val="00706C6C"/>
    <w:rsid w:val="007121B2"/>
    <w:rsid w:val="00717E30"/>
    <w:rsid w:val="00724ADE"/>
    <w:rsid w:val="00725506"/>
    <w:rsid w:val="007255C4"/>
    <w:rsid w:val="00736D09"/>
    <w:rsid w:val="00736F19"/>
    <w:rsid w:val="00736F1B"/>
    <w:rsid w:val="007457E6"/>
    <w:rsid w:val="00752235"/>
    <w:rsid w:val="00766A52"/>
    <w:rsid w:val="00766A68"/>
    <w:rsid w:val="007705D8"/>
    <w:rsid w:val="007750AD"/>
    <w:rsid w:val="007751A9"/>
    <w:rsid w:val="007908C8"/>
    <w:rsid w:val="00790B9B"/>
    <w:rsid w:val="00793D73"/>
    <w:rsid w:val="00797087"/>
    <w:rsid w:val="007979F7"/>
    <w:rsid w:val="007A24CF"/>
    <w:rsid w:val="007A3BB1"/>
    <w:rsid w:val="007A3CE1"/>
    <w:rsid w:val="007A5D4A"/>
    <w:rsid w:val="007A63A1"/>
    <w:rsid w:val="007A6B0B"/>
    <w:rsid w:val="007B1CB8"/>
    <w:rsid w:val="007C241F"/>
    <w:rsid w:val="007C289E"/>
    <w:rsid w:val="007C33C4"/>
    <w:rsid w:val="007C3DA4"/>
    <w:rsid w:val="007D1264"/>
    <w:rsid w:val="007D7D5F"/>
    <w:rsid w:val="007E6B21"/>
    <w:rsid w:val="007F1C62"/>
    <w:rsid w:val="007F61E0"/>
    <w:rsid w:val="00801C57"/>
    <w:rsid w:val="00803D15"/>
    <w:rsid w:val="00804D29"/>
    <w:rsid w:val="00807B5E"/>
    <w:rsid w:val="00826CB8"/>
    <w:rsid w:val="00830659"/>
    <w:rsid w:val="00834A2A"/>
    <w:rsid w:val="00834A36"/>
    <w:rsid w:val="0084319F"/>
    <w:rsid w:val="00846F25"/>
    <w:rsid w:val="0085065B"/>
    <w:rsid w:val="00851401"/>
    <w:rsid w:val="0085366B"/>
    <w:rsid w:val="008538DA"/>
    <w:rsid w:val="00853BA1"/>
    <w:rsid w:val="00853EDB"/>
    <w:rsid w:val="00856E19"/>
    <w:rsid w:val="00864846"/>
    <w:rsid w:val="00865CDE"/>
    <w:rsid w:val="00874E0D"/>
    <w:rsid w:val="00876C46"/>
    <w:rsid w:val="008808AC"/>
    <w:rsid w:val="00883FDE"/>
    <w:rsid w:val="00884F15"/>
    <w:rsid w:val="00885DBB"/>
    <w:rsid w:val="00892F92"/>
    <w:rsid w:val="008A128B"/>
    <w:rsid w:val="008A3062"/>
    <w:rsid w:val="008A48AC"/>
    <w:rsid w:val="008A5069"/>
    <w:rsid w:val="008A64D7"/>
    <w:rsid w:val="008A7630"/>
    <w:rsid w:val="008A7819"/>
    <w:rsid w:val="008B25DD"/>
    <w:rsid w:val="008B2917"/>
    <w:rsid w:val="008B2E8A"/>
    <w:rsid w:val="008B6A0B"/>
    <w:rsid w:val="008B6A93"/>
    <w:rsid w:val="008C148A"/>
    <w:rsid w:val="008C6A64"/>
    <w:rsid w:val="008C7C63"/>
    <w:rsid w:val="008D5DE9"/>
    <w:rsid w:val="008D68CC"/>
    <w:rsid w:val="008D69BE"/>
    <w:rsid w:val="008E2035"/>
    <w:rsid w:val="008E6F68"/>
    <w:rsid w:val="008E7365"/>
    <w:rsid w:val="008E7EFC"/>
    <w:rsid w:val="008F29A6"/>
    <w:rsid w:val="008F2AF3"/>
    <w:rsid w:val="00902CD5"/>
    <w:rsid w:val="00906139"/>
    <w:rsid w:val="00911945"/>
    <w:rsid w:val="00912248"/>
    <w:rsid w:val="00915531"/>
    <w:rsid w:val="0091594C"/>
    <w:rsid w:val="00920CD6"/>
    <w:rsid w:val="00924556"/>
    <w:rsid w:val="0093031F"/>
    <w:rsid w:val="009373EC"/>
    <w:rsid w:val="0094122A"/>
    <w:rsid w:val="00941290"/>
    <w:rsid w:val="00945725"/>
    <w:rsid w:val="00946E9F"/>
    <w:rsid w:val="00953546"/>
    <w:rsid w:val="00953619"/>
    <w:rsid w:val="00953CF0"/>
    <w:rsid w:val="00954A3A"/>
    <w:rsid w:val="00956B50"/>
    <w:rsid w:val="009618FF"/>
    <w:rsid w:val="00962F70"/>
    <w:rsid w:val="00966914"/>
    <w:rsid w:val="009703B3"/>
    <w:rsid w:val="009741B8"/>
    <w:rsid w:val="00980D8E"/>
    <w:rsid w:val="00981732"/>
    <w:rsid w:val="0098755D"/>
    <w:rsid w:val="00997DBC"/>
    <w:rsid w:val="009A13BA"/>
    <w:rsid w:val="009A30D6"/>
    <w:rsid w:val="009A42F0"/>
    <w:rsid w:val="009A4E8B"/>
    <w:rsid w:val="009A611A"/>
    <w:rsid w:val="009A7414"/>
    <w:rsid w:val="009B79B3"/>
    <w:rsid w:val="009C01CF"/>
    <w:rsid w:val="009C6958"/>
    <w:rsid w:val="009C7514"/>
    <w:rsid w:val="009D3F1F"/>
    <w:rsid w:val="009E33C8"/>
    <w:rsid w:val="009E5ABB"/>
    <w:rsid w:val="009E5D1A"/>
    <w:rsid w:val="009F0F2B"/>
    <w:rsid w:val="009F25FE"/>
    <w:rsid w:val="009F30C0"/>
    <w:rsid w:val="009F30D6"/>
    <w:rsid w:val="009F35B4"/>
    <w:rsid w:val="009F45C1"/>
    <w:rsid w:val="009F6A5A"/>
    <w:rsid w:val="00A006C5"/>
    <w:rsid w:val="00A14D0F"/>
    <w:rsid w:val="00A25B9C"/>
    <w:rsid w:val="00A270F6"/>
    <w:rsid w:val="00A4165B"/>
    <w:rsid w:val="00A41C6A"/>
    <w:rsid w:val="00A4381B"/>
    <w:rsid w:val="00A506B2"/>
    <w:rsid w:val="00A50803"/>
    <w:rsid w:val="00A521D5"/>
    <w:rsid w:val="00A5479F"/>
    <w:rsid w:val="00A615B3"/>
    <w:rsid w:val="00A61EFD"/>
    <w:rsid w:val="00A62084"/>
    <w:rsid w:val="00A64871"/>
    <w:rsid w:val="00A72844"/>
    <w:rsid w:val="00A73168"/>
    <w:rsid w:val="00A73CFD"/>
    <w:rsid w:val="00A73D73"/>
    <w:rsid w:val="00A75324"/>
    <w:rsid w:val="00A755FA"/>
    <w:rsid w:val="00A75945"/>
    <w:rsid w:val="00A8016E"/>
    <w:rsid w:val="00A841E2"/>
    <w:rsid w:val="00A8660C"/>
    <w:rsid w:val="00A87279"/>
    <w:rsid w:val="00A90428"/>
    <w:rsid w:val="00A97406"/>
    <w:rsid w:val="00AA1DF2"/>
    <w:rsid w:val="00AA2E4F"/>
    <w:rsid w:val="00AA589F"/>
    <w:rsid w:val="00AA7891"/>
    <w:rsid w:val="00AB26D0"/>
    <w:rsid w:val="00AC5268"/>
    <w:rsid w:val="00AD432E"/>
    <w:rsid w:val="00AD7A5B"/>
    <w:rsid w:val="00AE1C2A"/>
    <w:rsid w:val="00AE2621"/>
    <w:rsid w:val="00AE609A"/>
    <w:rsid w:val="00AE6A6F"/>
    <w:rsid w:val="00AF0218"/>
    <w:rsid w:val="00AF116E"/>
    <w:rsid w:val="00AF1C84"/>
    <w:rsid w:val="00AF3A7F"/>
    <w:rsid w:val="00AF41EF"/>
    <w:rsid w:val="00B04C24"/>
    <w:rsid w:val="00B06C95"/>
    <w:rsid w:val="00B07B8E"/>
    <w:rsid w:val="00B13081"/>
    <w:rsid w:val="00B1570E"/>
    <w:rsid w:val="00B163BB"/>
    <w:rsid w:val="00B17499"/>
    <w:rsid w:val="00B20E2E"/>
    <w:rsid w:val="00B23D05"/>
    <w:rsid w:val="00B256E4"/>
    <w:rsid w:val="00B25B57"/>
    <w:rsid w:val="00B2704F"/>
    <w:rsid w:val="00B34E04"/>
    <w:rsid w:val="00B35518"/>
    <w:rsid w:val="00B36E17"/>
    <w:rsid w:val="00B40FC5"/>
    <w:rsid w:val="00B417B0"/>
    <w:rsid w:val="00B43CD0"/>
    <w:rsid w:val="00B450F8"/>
    <w:rsid w:val="00B513B8"/>
    <w:rsid w:val="00B5712F"/>
    <w:rsid w:val="00B60D84"/>
    <w:rsid w:val="00B61BBD"/>
    <w:rsid w:val="00B63897"/>
    <w:rsid w:val="00B80588"/>
    <w:rsid w:val="00B81F5C"/>
    <w:rsid w:val="00B90E1C"/>
    <w:rsid w:val="00B94927"/>
    <w:rsid w:val="00BA4925"/>
    <w:rsid w:val="00BA4DCF"/>
    <w:rsid w:val="00BA6AB3"/>
    <w:rsid w:val="00BA6ADD"/>
    <w:rsid w:val="00BB0285"/>
    <w:rsid w:val="00BB5F29"/>
    <w:rsid w:val="00BB6A83"/>
    <w:rsid w:val="00BC1E5D"/>
    <w:rsid w:val="00BC390F"/>
    <w:rsid w:val="00BC6A47"/>
    <w:rsid w:val="00BD059B"/>
    <w:rsid w:val="00BD27E6"/>
    <w:rsid w:val="00BD3B51"/>
    <w:rsid w:val="00BD5958"/>
    <w:rsid w:val="00BD7609"/>
    <w:rsid w:val="00BE268B"/>
    <w:rsid w:val="00BE49F0"/>
    <w:rsid w:val="00BE6992"/>
    <w:rsid w:val="00BF2CE2"/>
    <w:rsid w:val="00BF75EE"/>
    <w:rsid w:val="00C015D0"/>
    <w:rsid w:val="00C02451"/>
    <w:rsid w:val="00C026FF"/>
    <w:rsid w:val="00C070BF"/>
    <w:rsid w:val="00C10FB5"/>
    <w:rsid w:val="00C118D0"/>
    <w:rsid w:val="00C11A26"/>
    <w:rsid w:val="00C1223B"/>
    <w:rsid w:val="00C13AEE"/>
    <w:rsid w:val="00C13D32"/>
    <w:rsid w:val="00C160E5"/>
    <w:rsid w:val="00C33FD0"/>
    <w:rsid w:val="00C37C75"/>
    <w:rsid w:val="00C37CB2"/>
    <w:rsid w:val="00C47AD4"/>
    <w:rsid w:val="00C5021B"/>
    <w:rsid w:val="00C53191"/>
    <w:rsid w:val="00C60014"/>
    <w:rsid w:val="00C61511"/>
    <w:rsid w:val="00C63A19"/>
    <w:rsid w:val="00C66934"/>
    <w:rsid w:val="00C66DC1"/>
    <w:rsid w:val="00C763C3"/>
    <w:rsid w:val="00C84A2D"/>
    <w:rsid w:val="00C90215"/>
    <w:rsid w:val="00C902DA"/>
    <w:rsid w:val="00C90774"/>
    <w:rsid w:val="00C9423D"/>
    <w:rsid w:val="00C94A6F"/>
    <w:rsid w:val="00C956C9"/>
    <w:rsid w:val="00CA0B9C"/>
    <w:rsid w:val="00CA402B"/>
    <w:rsid w:val="00CA50C7"/>
    <w:rsid w:val="00CA7A8E"/>
    <w:rsid w:val="00CB1EE8"/>
    <w:rsid w:val="00CB4551"/>
    <w:rsid w:val="00CB4A86"/>
    <w:rsid w:val="00CB4E91"/>
    <w:rsid w:val="00CB5289"/>
    <w:rsid w:val="00CB6492"/>
    <w:rsid w:val="00CC064B"/>
    <w:rsid w:val="00CC4A0D"/>
    <w:rsid w:val="00CC606C"/>
    <w:rsid w:val="00CC62C6"/>
    <w:rsid w:val="00CC62D5"/>
    <w:rsid w:val="00CD43D4"/>
    <w:rsid w:val="00CD72F1"/>
    <w:rsid w:val="00CE061B"/>
    <w:rsid w:val="00CE5C22"/>
    <w:rsid w:val="00CF1BFE"/>
    <w:rsid w:val="00CF4794"/>
    <w:rsid w:val="00CF495A"/>
    <w:rsid w:val="00D00F6A"/>
    <w:rsid w:val="00D01EC3"/>
    <w:rsid w:val="00D02630"/>
    <w:rsid w:val="00D029C6"/>
    <w:rsid w:val="00D0321C"/>
    <w:rsid w:val="00D04476"/>
    <w:rsid w:val="00D0663E"/>
    <w:rsid w:val="00D07DFA"/>
    <w:rsid w:val="00D118EF"/>
    <w:rsid w:val="00D14E06"/>
    <w:rsid w:val="00D165FE"/>
    <w:rsid w:val="00D2135E"/>
    <w:rsid w:val="00D22023"/>
    <w:rsid w:val="00D25223"/>
    <w:rsid w:val="00D274C6"/>
    <w:rsid w:val="00D30059"/>
    <w:rsid w:val="00D303DD"/>
    <w:rsid w:val="00D3084D"/>
    <w:rsid w:val="00D32926"/>
    <w:rsid w:val="00D341A3"/>
    <w:rsid w:val="00D355A6"/>
    <w:rsid w:val="00D36270"/>
    <w:rsid w:val="00D36288"/>
    <w:rsid w:val="00D40820"/>
    <w:rsid w:val="00D40D4F"/>
    <w:rsid w:val="00D44C41"/>
    <w:rsid w:val="00D50FB3"/>
    <w:rsid w:val="00D629B0"/>
    <w:rsid w:val="00D642E5"/>
    <w:rsid w:val="00D6665E"/>
    <w:rsid w:val="00D673A3"/>
    <w:rsid w:val="00D67C6D"/>
    <w:rsid w:val="00D67DA2"/>
    <w:rsid w:val="00D7200C"/>
    <w:rsid w:val="00D753C4"/>
    <w:rsid w:val="00D8067F"/>
    <w:rsid w:val="00D8166F"/>
    <w:rsid w:val="00D8316E"/>
    <w:rsid w:val="00D83B2B"/>
    <w:rsid w:val="00D84B87"/>
    <w:rsid w:val="00D8586E"/>
    <w:rsid w:val="00D860A8"/>
    <w:rsid w:val="00D92299"/>
    <w:rsid w:val="00D925FE"/>
    <w:rsid w:val="00D93923"/>
    <w:rsid w:val="00D9464D"/>
    <w:rsid w:val="00DB7FF7"/>
    <w:rsid w:val="00DD24A4"/>
    <w:rsid w:val="00DD648A"/>
    <w:rsid w:val="00DD7EA1"/>
    <w:rsid w:val="00DF00C5"/>
    <w:rsid w:val="00DF5BFA"/>
    <w:rsid w:val="00DF71BA"/>
    <w:rsid w:val="00E013F5"/>
    <w:rsid w:val="00E026CE"/>
    <w:rsid w:val="00E07AC1"/>
    <w:rsid w:val="00E13842"/>
    <w:rsid w:val="00E21287"/>
    <w:rsid w:val="00E2485A"/>
    <w:rsid w:val="00E25A4C"/>
    <w:rsid w:val="00E33FBE"/>
    <w:rsid w:val="00E347A3"/>
    <w:rsid w:val="00E441CC"/>
    <w:rsid w:val="00E53AD9"/>
    <w:rsid w:val="00E55FCC"/>
    <w:rsid w:val="00E56048"/>
    <w:rsid w:val="00E61BAD"/>
    <w:rsid w:val="00E679A0"/>
    <w:rsid w:val="00E716D3"/>
    <w:rsid w:val="00E75E67"/>
    <w:rsid w:val="00E76C74"/>
    <w:rsid w:val="00E77B76"/>
    <w:rsid w:val="00E77EFC"/>
    <w:rsid w:val="00E81AB9"/>
    <w:rsid w:val="00E83736"/>
    <w:rsid w:val="00E85116"/>
    <w:rsid w:val="00E918BB"/>
    <w:rsid w:val="00EA2871"/>
    <w:rsid w:val="00EA37F0"/>
    <w:rsid w:val="00EA3DF6"/>
    <w:rsid w:val="00EA456D"/>
    <w:rsid w:val="00EB2371"/>
    <w:rsid w:val="00EC19A2"/>
    <w:rsid w:val="00EC2311"/>
    <w:rsid w:val="00EC3637"/>
    <w:rsid w:val="00ED1548"/>
    <w:rsid w:val="00ED27A9"/>
    <w:rsid w:val="00ED2A31"/>
    <w:rsid w:val="00ED53C8"/>
    <w:rsid w:val="00EE24A3"/>
    <w:rsid w:val="00EF12F5"/>
    <w:rsid w:val="00EF4788"/>
    <w:rsid w:val="00EF5596"/>
    <w:rsid w:val="00F01A12"/>
    <w:rsid w:val="00F024FA"/>
    <w:rsid w:val="00F02A85"/>
    <w:rsid w:val="00F03982"/>
    <w:rsid w:val="00F048BD"/>
    <w:rsid w:val="00F0689A"/>
    <w:rsid w:val="00F16829"/>
    <w:rsid w:val="00F16EA8"/>
    <w:rsid w:val="00F175A4"/>
    <w:rsid w:val="00F2088B"/>
    <w:rsid w:val="00F2673A"/>
    <w:rsid w:val="00F2688D"/>
    <w:rsid w:val="00F27D8B"/>
    <w:rsid w:val="00F34380"/>
    <w:rsid w:val="00F35D28"/>
    <w:rsid w:val="00F40C25"/>
    <w:rsid w:val="00F41114"/>
    <w:rsid w:val="00F41C38"/>
    <w:rsid w:val="00F42F2B"/>
    <w:rsid w:val="00F431C0"/>
    <w:rsid w:val="00F4528F"/>
    <w:rsid w:val="00F45D18"/>
    <w:rsid w:val="00F5230D"/>
    <w:rsid w:val="00F542F7"/>
    <w:rsid w:val="00F62E35"/>
    <w:rsid w:val="00F6350B"/>
    <w:rsid w:val="00F63712"/>
    <w:rsid w:val="00F65A91"/>
    <w:rsid w:val="00F66B61"/>
    <w:rsid w:val="00F67740"/>
    <w:rsid w:val="00F74B76"/>
    <w:rsid w:val="00F74FC0"/>
    <w:rsid w:val="00F81E67"/>
    <w:rsid w:val="00F9186A"/>
    <w:rsid w:val="00F97157"/>
    <w:rsid w:val="00FA6AF2"/>
    <w:rsid w:val="00FB2F18"/>
    <w:rsid w:val="00FB4190"/>
    <w:rsid w:val="00FB4B85"/>
    <w:rsid w:val="00FC3DED"/>
    <w:rsid w:val="00FC6D88"/>
    <w:rsid w:val="00FC7395"/>
    <w:rsid w:val="00FC740A"/>
    <w:rsid w:val="00FD0F5F"/>
    <w:rsid w:val="00FE20DA"/>
    <w:rsid w:val="00FE33EE"/>
    <w:rsid w:val="00FE44B5"/>
    <w:rsid w:val="00FE7317"/>
    <w:rsid w:val="00FE77E2"/>
    <w:rsid w:val="00FE7E17"/>
    <w:rsid w:val="00FF1704"/>
    <w:rsid w:val="00FF24A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1C8D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C6D88"/>
    <w:rPr>
      <w:i/>
      <w:iCs/>
    </w:rPr>
  </w:style>
  <w:style w:type="character" w:customStyle="1" w:styleId="apple-converted-space">
    <w:name w:val="apple-converted-space"/>
    <w:basedOn w:val="DefaultParagraphFont"/>
    <w:rsid w:val="00FC6D88"/>
  </w:style>
  <w:style w:type="character" w:styleId="Hyperlink">
    <w:name w:val="Hyperlink"/>
    <w:rsid w:val="00ED53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1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1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D1A63F-B2FE-D048-8AA7-C0D8E06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13</Words>
  <Characters>349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o Zhang</dc:creator>
  <cp:keywords/>
  <dc:description/>
  <cp:lastModifiedBy>Luyao Zhang</cp:lastModifiedBy>
  <cp:revision>898</cp:revision>
  <dcterms:created xsi:type="dcterms:W3CDTF">2016-10-21T02:19:00Z</dcterms:created>
  <dcterms:modified xsi:type="dcterms:W3CDTF">2016-10-23T02:34:00Z</dcterms:modified>
</cp:coreProperties>
</file>